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CF" w:rsidRPr="00AF10F6" w:rsidRDefault="00AA650F" w:rsidP="00AF10F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1 do S</w:t>
      </w:r>
      <w:r w:rsidR="008926CF"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WZ </w:t>
      </w: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:rsidR="008926CF" w:rsidRPr="00AF10F6" w:rsidRDefault="00AF10F6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Wykonawcy</w:t>
      </w: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AF10F6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4"/>
          <w:lang w:eastAsia="pl-PL"/>
        </w:rPr>
      </w:pPr>
    </w:p>
    <w:p w:rsidR="008926CF" w:rsidRPr="00AF10F6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46"/>
          <w:szCs w:val="24"/>
          <w:lang w:eastAsia="pl-PL"/>
        </w:rPr>
      </w:pPr>
      <w:r w:rsidRPr="00AF10F6">
        <w:rPr>
          <w:rFonts w:ascii="Arial" w:eastAsia="Times New Roman" w:hAnsi="Arial" w:cs="Arial"/>
          <w:b/>
          <w:sz w:val="46"/>
          <w:szCs w:val="24"/>
          <w:lang w:eastAsia="pl-PL"/>
        </w:rPr>
        <w:t>O F E R T A</w:t>
      </w:r>
    </w:p>
    <w:p w:rsidR="008926CF" w:rsidRPr="00AF10F6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10F6" w:rsidRPr="005C705B" w:rsidRDefault="00771ECF" w:rsidP="005C705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  <w:lang w:eastAsia="pl-PL"/>
        </w:rPr>
      </w:pPr>
      <w:r w:rsidRPr="00771ECF">
        <w:rPr>
          <w:rFonts w:ascii="Arial" w:eastAsia="Times New Roman" w:hAnsi="Arial" w:cs="Arial"/>
          <w:sz w:val="28"/>
          <w:szCs w:val="24"/>
          <w:lang w:eastAsia="pl-PL"/>
        </w:rPr>
        <w:t>złożona w postępowaniu o udzielenie zamówienia w trybie podstawowy</w:t>
      </w:r>
      <w:r>
        <w:rPr>
          <w:rFonts w:ascii="Arial" w:eastAsia="Times New Roman" w:hAnsi="Arial" w:cs="Arial"/>
          <w:sz w:val="28"/>
          <w:szCs w:val="24"/>
          <w:lang w:eastAsia="pl-PL"/>
        </w:rPr>
        <w:t xml:space="preserve">m jako zamówienie sektorowe </w:t>
      </w:r>
      <w:r w:rsidR="008926CF" w:rsidRPr="00AF10F6">
        <w:rPr>
          <w:rFonts w:ascii="Arial" w:eastAsia="Times New Roman" w:hAnsi="Arial" w:cs="Arial"/>
          <w:sz w:val="28"/>
          <w:szCs w:val="24"/>
          <w:lang w:eastAsia="pl-PL"/>
        </w:rPr>
        <w:t>na usługi społeczne</w:t>
      </w:r>
      <w:r>
        <w:rPr>
          <w:rFonts w:ascii="Arial" w:eastAsia="Times New Roman" w:hAnsi="Arial" w:cs="Arial"/>
          <w:sz w:val="28"/>
          <w:szCs w:val="24"/>
          <w:lang w:eastAsia="pl-PL"/>
        </w:rPr>
        <w:t>, którego przedmiotem jest</w:t>
      </w:r>
      <w:r w:rsidR="008926CF" w:rsidRPr="00AF10F6">
        <w:rPr>
          <w:rFonts w:ascii="Arial" w:eastAsia="Times New Roman" w:hAnsi="Arial" w:cs="Arial"/>
          <w:sz w:val="28"/>
          <w:szCs w:val="24"/>
          <w:lang w:eastAsia="pl-PL"/>
        </w:rPr>
        <w:t xml:space="preserve">:  </w:t>
      </w:r>
      <w:r w:rsidR="005C705B" w:rsidRPr="005C705B">
        <w:rPr>
          <w:rFonts w:ascii="Arial" w:eastAsia="Times New Roman" w:hAnsi="Arial" w:cs="Arial"/>
          <w:sz w:val="28"/>
          <w:szCs w:val="24"/>
          <w:u w:val="single"/>
          <w:lang w:eastAsia="pl-PL"/>
        </w:rPr>
        <w:t>Ochrona fizyczna i elektroniczna osób i mienia na obszarze, w obiektach i lokalach Miejskiego Zakładu Komunikacyjnego S</w:t>
      </w:r>
      <w:r w:rsidR="005C705B">
        <w:rPr>
          <w:rFonts w:ascii="Arial" w:eastAsia="Times New Roman" w:hAnsi="Arial" w:cs="Arial"/>
          <w:sz w:val="28"/>
          <w:szCs w:val="24"/>
          <w:u w:val="single"/>
          <w:lang w:eastAsia="pl-PL"/>
        </w:rPr>
        <w:t>p. z o.</w:t>
      </w:r>
      <w:r w:rsidR="005C705B" w:rsidRPr="005C705B">
        <w:rPr>
          <w:rFonts w:ascii="Arial" w:eastAsia="Times New Roman" w:hAnsi="Arial" w:cs="Arial"/>
          <w:sz w:val="28"/>
          <w:szCs w:val="24"/>
          <w:u w:val="single"/>
          <w:lang w:eastAsia="pl-PL"/>
        </w:rPr>
        <w:t>o. w Opolu</w:t>
      </w:r>
    </w:p>
    <w:p w:rsidR="005C705B" w:rsidRPr="005C705B" w:rsidRDefault="005C705B" w:rsidP="005C705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0"/>
          <w:lang w:eastAsia="pl-PL"/>
        </w:rPr>
      </w:pPr>
      <w:r w:rsidRPr="00AF10F6">
        <w:rPr>
          <w:rFonts w:ascii="Arial" w:eastAsia="Times New Roman" w:hAnsi="Arial" w:cs="Arial"/>
          <w:b/>
          <w:caps/>
          <w:sz w:val="24"/>
          <w:szCs w:val="20"/>
          <w:lang w:eastAsia="pl-PL"/>
        </w:rPr>
        <w:t>Wykonawca:</w:t>
      </w: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AF10F6" w:rsidRPr="00AF10F6" w:rsidRDefault="00AF10F6" w:rsidP="00AF10F6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AF10F6">
        <w:rPr>
          <w:rFonts w:ascii="Arial" w:eastAsia="Times New Roman" w:hAnsi="Arial" w:cs="Arial"/>
          <w:color w:val="000000"/>
          <w:lang w:eastAsia="pl-PL"/>
        </w:rPr>
        <w:t>Zarejestrowana nazwa WYKONAWCY:  ..............................................................................................................................................</w:t>
      </w:r>
    </w:p>
    <w:p w:rsidR="00AF10F6" w:rsidRPr="00AF10F6" w:rsidRDefault="00AF10F6" w:rsidP="00AF10F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10F6">
        <w:rPr>
          <w:rFonts w:ascii="Arial" w:eastAsia="Times New Roman" w:hAnsi="Arial" w:cs="Arial"/>
          <w:color w:val="000000"/>
          <w:lang w:eastAsia="pl-PL"/>
        </w:rPr>
        <w:t>Adres: ...................................................................................................................................</w:t>
      </w:r>
    </w:p>
    <w:p w:rsidR="00AF10F6" w:rsidRPr="00AF10F6" w:rsidRDefault="00AF10F6" w:rsidP="00AF10F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10F6">
        <w:rPr>
          <w:rFonts w:ascii="Arial" w:eastAsia="Times New Roman" w:hAnsi="Arial" w:cs="Arial"/>
          <w:color w:val="000000"/>
          <w:lang w:eastAsia="pl-PL"/>
        </w:rPr>
        <w:t>Imię i nazwisko osoby upoważnionej do kontaktu z Zamawiającym: ..............................................................................................................................................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REGON: ………………………………………………………………………..……………………………..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F10F6">
        <w:rPr>
          <w:rFonts w:ascii="Arial" w:eastAsia="Calibri" w:hAnsi="Arial" w:cs="Arial"/>
          <w:sz w:val="20"/>
          <w:szCs w:val="20"/>
          <w:lang w:eastAsia="pl-PL"/>
        </w:rPr>
        <w:t>NIP: …………….……………………………………………………………………….……………………..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Telefon: …………………………………………………………….………………………………………….             </w:t>
      </w:r>
    </w:p>
    <w:p w:rsidR="00AF10F6" w:rsidRPr="00AF10F6" w:rsidRDefault="00AF10F6" w:rsidP="00AF10F6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Adres e-mail: ……………………………………………………………………………………….…………</w:t>
      </w:r>
      <w:r w:rsidRPr="00AF10F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</w:t>
      </w:r>
    </w:p>
    <w:p w:rsidR="00AF10F6" w:rsidRPr="00AF10F6" w:rsidRDefault="00AF10F6" w:rsidP="00AF10F6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>Rodzaj Wykonawcy</w:t>
      </w:r>
      <w:r w:rsidRPr="00AF10F6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mikroprzedsiębiorstwo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małe przedsiębiorstwo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średnie przedsiębiorstwo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jednoosobowa działalność gospodarcza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nieprowadząca działalności gospodarczej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Wingdings" w:hAnsi="Arial" w:cs="Arial"/>
          <w:sz w:val="20"/>
          <w:szCs w:val="20"/>
          <w:lang w:eastAsia="pl-PL"/>
        </w:rPr>
        <w:t>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 xml:space="preserve"> inny rodzaj: (</w:t>
      </w:r>
      <w:r w:rsidRPr="00AF10F6">
        <w:rPr>
          <w:rFonts w:ascii="Arial" w:eastAsia="Times New Roman" w:hAnsi="Arial" w:cs="Arial"/>
          <w:i/>
          <w:sz w:val="20"/>
          <w:szCs w:val="20"/>
          <w:lang w:eastAsia="pl-PL"/>
        </w:rPr>
        <w:t>jaki ?</w:t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>)…………………………………...…………………………………………………………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F10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10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AF10F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zaznaczyć właściwą „kratkę”</w:t>
      </w:r>
      <w:r w:rsidRPr="00AF10F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AF10F6" w:rsidRPr="00AF10F6" w:rsidRDefault="00AF10F6" w:rsidP="00AF10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F10F6" w:rsidRPr="00AF10F6" w:rsidRDefault="00AF10F6" w:rsidP="00AF10F6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F10F6">
        <w:rPr>
          <w:rFonts w:ascii="Arial" w:eastAsia="Times New Roman" w:hAnsi="Arial" w:cs="Times New Roman"/>
          <w:sz w:val="20"/>
          <w:szCs w:val="20"/>
          <w:lang w:eastAsia="pl-PL"/>
        </w:rPr>
        <w:t>A</w:t>
      </w:r>
      <w:r w:rsidRPr="00AF10F6">
        <w:rPr>
          <w:rFonts w:ascii="Arial" w:eastAsia="Times New Roman" w:hAnsi="Arial" w:cs="Calibri"/>
          <w:sz w:val="20"/>
          <w:szCs w:val="20"/>
          <w:lang w:eastAsia="pl-PL"/>
        </w:rPr>
        <w:t>dres strony internetowej lub innej ogólnodostępnej, bezpłatnej bazy danych z danymi rejestrowymi Wykonawcy:………………………………………………………………….………………………………</w:t>
      </w: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0F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10F6" w:rsidRPr="00AF10F6" w:rsidRDefault="00AF10F6" w:rsidP="00AF10F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AF10F6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AF10F6" w:rsidRPr="00AF10F6" w:rsidRDefault="00AF10F6" w:rsidP="00AF10F6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F10F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F10F6" w:rsidRPr="00AF10F6" w:rsidRDefault="00AF10F6" w:rsidP="00AF10F6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F10F6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AF10F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10F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F10F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F10F6" w:rsidRPr="00AF10F6" w:rsidRDefault="00AF10F6" w:rsidP="00AF10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0F6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926CF" w:rsidRDefault="008926CF" w:rsidP="00771E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26CF" w:rsidRPr="008926CF" w:rsidRDefault="008926CF" w:rsidP="0005684A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libri" w:eastAsia="Times New Roman" w:hAnsi="Calibri" w:cs="Arial"/>
          <w:sz w:val="24"/>
          <w:szCs w:val="24"/>
          <w:u w:val="single"/>
          <w:lang w:eastAsia="pl-PL"/>
        </w:rPr>
      </w:pP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i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lastRenderedPageBreak/>
        <w:t xml:space="preserve">Załącznik nr 1 do Oferty 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lang w:eastAsia="pl-PL"/>
        </w:rPr>
      </w:pP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lang w:eastAsia="pl-PL"/>
        </w:rPr>
      </w:pPr>
    </w:p>
    <w:p w:rsidR="00771ECF" w:rsidRPr="00771ECF" w:rsidRDefault="00771ECF" w:rsidP="00771E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</w:pPr>
      <w:r w:rsidRPr="00771E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DOKUMENTÓW ZAŁĄCZONYCH DO OFERTY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i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437"/>
        <w:gridCol w:w="1276"/>
      </w:tblGrid>
      <w:tr w:rsidR="008926CF" w:rsidRPr="00771ECF" w:rsidTr="008926CF">
        <w:trPr>
          <w:cantSplit/>
          <w:trHeight w:val="556"/>
          <w:tblHeader/>
        </w:trPr>
        <w:tc>
          <w:tcPr>
            <w:tcW w:w="496" w:type="dxa"/>
            <w:shd w:val="clear" w:color="auto" w:fill="D9D9D9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7437" w:type="dxa"/>
            <w:shd w:val="clear" w:color="auto" w:fill="D9D9D9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ind w:left="-3" w:hanging="14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lang w:eastAsia="pl-PL"/>
              </w:rPr>
              <w:t>NAZWA ZAŁĄCZNI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926CF" w:rsidRPr="00771ECF" w:rsidRDefault="008926CF" w:rsidP="008926CF">
            <w:pPr>
              <w:tabs>
                <w:tab w:val="left" w:pos="1061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lang w:eastAsia="pl-PL"/>
              </w:rPr>
              <w:t xml:space="preserve">Nr strony </w:t>
            </w:r>
            <w:r w:rsidRPr="00771ECF">
              <w:rPr>
                <w:rFonts w:ascii="Arial" w:eastAsia="Times New Roman" w:hAnsi="Arial" w:cs="Arial"/>
                <w:b/>
                <w:lang w:eastAsia="pl-PL"/>
              </w:rPr>
              <w:br/>
              <w:t>w ofercie</w:t>
            </w:r>
          </w:p>
        </w:tc>
      </w:tr>
      <w:tr w:rsidR="008926CF" w:rsidRPr="00771ECF" w:rsidTr="000A7BC5">
        <w:trPr>
          <w:cantSplit/>
          <w:trHeight w:val="241"/>
        </w:trPr>
        <w:tc>
          <w:tcPr>
            <w:tcW w:w="49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71ECF">
              <w:rPr>
                <w:rFonts w:ascii="Arial" w:eastAsia="Times New Roman" w:hAnsi="Arial" w:cs="Arial"/>
                <w:i/>
                <w:lang w:eastAsia="pl-PL"/>
              </w:rPr>
              <w:t>1</w:t>
            </w:r>
          </w:p>
        </w:tc>
        <w:tc>
          <w:tcPr>
            <w:tcW w:w="7437" w:type="dxa"/>
            <w:vAlign w:val="center"/>
          </w:tcPr>
          <w:p w:rsidR="008926CF" w:rsidRPr="00771ECF" w:rsidRDefault="008926CF" w:rsidP="008926CF">
            <w:pPr>
              <w:tabs>
                <w:tab w:val="left" w:pos="4538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71ECF">
              <w:rPr>
                <w:rFonts w:ascii="Arial" w:eastAsia="Times New Roman" w:hAnsi="Arial" w:cs="Arial"/>
                <w:i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771ECF">
              <w:rPr>
                <w:rFonts w:ascii="Arial" w:eastAsia="Times New Roman" w:hAnsi="Arial" w:cs="Arial"/>
                <w:i/>
                <w:lang w:eastAsia="pl-PL"/>
              </w:rPr>
              <w:t>3</w:t>
            </w:r>
          </w:p>
        </w:tc>
      </w:tr>
      <w:tr w:rsidR="008926CF" w:rsidRPr="00771ECF" w:rsidTr="000A7BC5">
        <w:trPr>
          <w:cantSplit/>
          <w:trHeight w:val="441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8926CF" w:rsidP="008926CF">
            <w:pPr>
              <w:tabs>
                <w:tab w:val="center" w:pos="5883"/>
                <w:tab w:val="right" w:pos="9072"/>
              </w:tabs>
              <w:spacing w:after="0" w:line="240" w:lineRule="auto"/>
              <w:ind w:right="-70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lang w:eastAsia="pl-PL"/>
              </w:rPr>
              <w:t>Wykaz dokumentów załączonych do oferty – załącznik nr 1 do Oferty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6CF" w:rsidRPr="00771ECF" w:rsidTr="000A7BC5">
        <w:trPr>
          <w:cantSplit/>
          <w:trHeight w:val="484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8926CF" w:rsidP="008926CF">
            <w:pPr>
              <w:tabs>
                <w:tab w:val="center" w:pos="5883"/>
                <w:tab w:val="right" w:pos="9072"/>
              </w:tabs>
              <w:spacing w:after="0" w:line="240" w:lineRule="auto"/>
              <w:ind w:right="-70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lang w:eastAsia="pl-PL"/>
              </w:rPr>
              <w:t>Formularz cenowy, części A-E -</w:t>
            </w:r>
            <w:r w:rsidR="00771EC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71ECF">
              <w:rPr>
                <w:rFonts w:ascii="Arial" w:eastAsia="Times New Roman" w:hAnsi="Arial" w:cs="Arial"/>
                <w:lang w:eastAsia="pl-PL"/>
              </w:rPr>
              <w:t>załącznik nr 2 do Oferty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6CF" w:rsidRPr="00771ECF" w:rsidTr="00771ECF">
        <w:trPr>
          <w:cantSplit/>
          <w:trHeight w:val="705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771E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lang w:eastAsia="pl-PL"/>
              </w:rPr>
              <w:t xml:space="preserve">Oświadcz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Wykonawcy </w:t>
            </w:r>
            <w:r w:rsidRPr="00771ECF">
              <w:rPr>
                <w:rFonts w:ascii="Arial" w:eastAsia="Times New Roman" w:hAnsi="Arial" w:cs="Arial"/>
                <w:lang w:eastAsia="pl-PL"/>
              </w:rPr>
              <w:t xml:space="preserve">o niepodleganiu wykluczeniu </w:t>
            </w:r>
            <w:r w:rsidR="008926CF" w:rsidRPr="00771ECF">
              <w:rPr>
                <w:rFonts w:ascii="Arial" w:eastAsia="Times New Roman" w:hAnsi="Arial" w:cs="Arial"/>
                <w:lang w:eastAsia="pl-PL"/>
              </w:rPr>
              <w:t>– załącznik nr 3 do Oferty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75356A" w:rsidRPr="00771ECF" w:rsidTr="00771ECF">
        <w:trPr>
          <w:cantSplit/>
          <w:trHeight w:val="705"/>
        </w:trPr>
        <w:tc>
          <w:tcPr>
            <w:tcW w:w="496" w:type="dxa"/>
            <w:vAlign w:val="center"/>
          </w:tcPr>
          <w:p w:rsidR="0075356A" w:rsidRPr="00771ECF" w:rsidRDefault="0075356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75356A" w:rsidRPr="00771ECF" w:rsidRDefault="0075356A" w:rsidP="0075356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75356A">
              <w:rPr>
                <w:rFonts w:ascii="Arial" w:eastAsia="Times New Roman" w:hAnsi="Arial" w:cs="Arial"/>
                <w:lang w:eastAsia="pl-PL"/>
              </w:rPr>
              <w:t>ane informacyjne do przeprowadzenia testu grupy interwencyjnej wykonawcy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71ECF">
              <w:rPr>
                <w:rFonts w:ascii="Arial" w:eastAsia="Times New Roman" w:hAnsi="Arial" w:cs="Arial"/>
                <w:lang w:eastAsia="pl-PL"/>
              </w:rPr>
              <w:t xml:space="preserve">– załącznik nr </w:t>
            </w:r>
            <w:r>
              <w:rPr>
                <w:rFonts w:ascii="Arial" w:eastAsia="Times New Roman" w:hAnsi="Arial" w:cs="Arial"/>
                <w:lang w:eastAsia="pl-PL"/>
              </w:rPr>
              <w:t xml:space="preserve">6 </w:t>
            </w:r>
            <w:r w:rsidRPr="00771ECF">
              <w:rPr>
                <w:rFonts w:ascii="Arial" w:eastAsia="Times New Roman" w:hAnsi="Arial" w:cs="Arial"/>
                <w:lang w:eastAsia="pl-PL"/>
              </w:rPr>
              <w:t>do Oferty</w:t>
            </w:r>
          </w:p>
        </w:tc>
        <w:tc>
          <w:tcPr>
            <w:tcW w:w="1276" w:type="dxa"/>
            <w:vAlign w:val="center"/>
          </w:tcPr>
          <w:p w:rsidR="0075356A" w:rsidRPr="00771ECF" w:rsidRDefault="0075356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926CF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8926CF" w:rsidRPr="00771ECF" w:rsidRDefault="008926CF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8926CF" w:rsidRPr="00771ECF" w:rsidRDefault="00771ECF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71ECF">
              <w:rPr>
                <w:rFonts w:ascii="Arial" w:eastAsia="Times New Roman" w:hAnsi="Arial" w:cs="Arial"/>
                <w:bCs/>
                <w:lang w:eastAsia="pl-PL"/>
              </w:rPr>
              <w:t>Pełnomocnictwo (jeżeli dotyczy)</w:t>
            </w:r>
          </w:p>
        </w:tc>
        <w:tc>
          <w:tcPr>
            <w:tcW w:w="1276" w:type="dxa"/>
            <w:vAlign w:val="center"/>
          </w:tcPr>
          <w:p w:rsidR="008926CF" w:rsidRPr="00771ECF" w:rsidRDefault="008926CF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Pr="00771ECF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ktualny odpis z właściwego rejestru lub z centralnej ewidencji i informacji o działalności gospodarczej, jeżeli odrębne przepisy wymagają wpisu do rejestru lub ewidencji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nformacja z Krajowego Rejestru Karnego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05684A">
        <w:trPr>
          <w:cantSplit/>
          <w:trHeight w:val="576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aświadczenie właściwego urzędu skarbowego potwierdzające, że Wykonawca nie zalega z opłacaniem podatkó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lub inny dokument zgodnie z SWZ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aświadczenie Zakładu Ubezpieczeń Społecznych lub Kasy Rolniczego Ubezpieczenia Społecznego albo inny dokument potwierdzający, że Wykonawca nie zalega z opłacaniem składek na ubezpieczenia społeczne lub zdrowotne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lub inny dokument zgodnie z SWZ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ktualna koncesja na prowadzenie działalności gospodarczej w zakresie ochrony osób i mienia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O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płacona polisa (tj. polisa wraz z dowodem dokonania wpłaty)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U</w:t>
            </w:r>
            <w:r w:rsidRPr="0005684A">
              <w:rPr>
                <w:rFonts w:ascii="Arial" w:eastAsia="Times New Roman" w:hAnsi="Arial" w:cs="Arial"/>
                <w:bCs/>
                <w:lang w:eastAsia="pl-PL"/>
              </w:rPr>
              <w:t>mowa regulująca współpracę podmiotów występujących wspólnie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684A" w:rsidRPr="00771ECF" w:rsidTr="00771ECF">
        <w:trPr>
          <w:cantSplit/>
          <w:trHeight w:val="528"/>
        </w:trPr>
        <w:tc>
          <w:tcPr>
            <w:tcW w:w="496" w:type="dxa"/>
            <w:vAlign w:val="center"/>
          </w:tcPr>
          <w:p w:rsidR="0005684A" w:rsidRPr="00771ECF" w:rsidRDefault="0005684A" w:rsidP="00CD38ED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ind w:right="-7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7" w:type="dxa"/>
            <w:vAlign w:val="center"/>
          </w:tcPr>
          <w:p w:rsidR="0005684A" w:rsidRDefault="0005684A" w:rsidP="008926CF">
            <w:pPr>
              <w:tabs>
                <w:tab w:val="center" w:pos="5741"/>
                <w:tab w:val="right" w:pos="9072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Wykaz wykonanych usług wraz z referencjami</w:t>
            </w:r>
          </w:p>
        </w:tc>
        <w:tc>
          <w:tcPr>
            <w:tcW w:w="1276" w:type="dxa"/>
            <w:vAlign w:val="center"/>
          </w:tcPr>
          <w:p w:rsidR="0005684A" w:rsidRPr="00771ECF" w:rsidRDefault="0005684A" w:rsidP="008926C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926CF" w:rsidRPr="00771ECF" w:rsidRDefault="008926CF" w:rsidP="0005684A">
      <w:pPr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t xml:space="preserve">Dokumenty w ofercie należy zestawić w kolejności ujętej w tym wykazie. 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Arial" w:eastAsia="Times New Roman" w:hAnsi="Arial" w:cs="Arial"/>
          <w:lang w:eastAsia="pl-PL"/>
        </w:rPr>
      </w:pPr>
      <w:r w:rsidRPr="00771ECF">
        <w:rPr>
          <w:rFonts w:ascii="Arial" w:eastAsia="Times New Roman" w:hAnsi="Arial" w:cs="Arial"/>
          <w:lang w:eastAsia="pl-PL"/>
        </w:rPr>
        <w:t>(ewentualne wyjaśnienia Wykonawcy w zakresie złożonej oferty)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926CF" w:rsidRPr="00771ECF" w:rsidRDefault="008926CF" w:rsidP="008926CF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:rsidR="008926CF" w:rsidRPr="00771ECF" w:rsidRDefault="008926CF" w:rsidP="0005684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Default="008926CF" w:rsidP="008926CF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:rsidR="0005684A" w:rsidRPr="00771ECF" w:rsidRDefault="0005684A" w:rsidP="008926CF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:rsidR="00771ECF" w:rsidRPr="00771ECF" w:rsidRDefault="00771ECF" w:rsidP="00771E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71ECF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771ECF" w:rsidRPr="00771ECF" w:rsidRDefault="00771ECF" w:rsidP="00771ECF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1EC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771ECF" w:rsidRPr="00771ECF" w:rsidRDefault="00771ECF" w:rsidP="00771ECF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71ECF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5356A" w:rsidRDefault="00771ECF" w:rsidP="000568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71ECF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71EC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Oferty </w:t>
      </w:r>
    </w:p>
    <w:p w:rsidR="008926CF" w:rsidRPr="00771E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sz w:val="20"/>
          <w:szCs w:val="24"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CZĘŚĆ A</w:t>
      </w:r>
    </w:p>
    <w:p w:rsidR="008926CF" w:rsidRPr="00771ECF" w:rsidRDefault="008926CF" w:rsidP="008926CF">
      <w:pPr>
        <w:keepNext/>
        <w:keepLine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olor w:val="404040"/>
          <w:sz w:val="28"/>
          <w:szCs w:val="28"/>
          <w:lang w:eastAsia="pl-PL"/>
        </w:rPr>
      </w:pPr>
      <w:r w:rsidRPr="00771ECF">
        <w:rPr>
          <w:rFonts w:ascii="Arial" w:eastAsia="Times New Roman" w:hAnsi="Arial" w:cs="Arial"/>
          <w:b/>
          <w:bCs/>
          <w:color w:val="404040"/>
          <w:sz w:val="28"/>
          <w:szCs w:val="28"/>
          <w:lang w:eastAsia="pl-PL"/>
        </w:rPr>
        <w:t xml:space="preserve">FORMULARZ CENOWY 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71ECF">
        <w:rPr>
          <w:rFonts w:ascii="Arial" w:eastAsia="Times New Roman" w:hAnsi="Arial" w:cs="Arial"/>
          <w:b/>
          <w:lang w:eastAsia="pl-PL"/>
        </w:rPr>
        <w:t>Tabela 1</w:t>
      </w:r>
    </w:p>
    <w:p w:rsidR="008926CF" w:rsidRPr="00771ECF" w:rsidRDefault="008926CF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a przedmiotu zamówienia </w:t>
      </w:r>
    </w:p>
    <w:p w:rsidR="008926CF" w:rsidRPr="00771ECF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5655"/>
        <w:gridCol w:w="1824"/>
      </w:tblGrid>
      <w:tr w:rsidR="008926CF" w:rsidRPr="00771ECF" w:rsidTr="000A7BC5">
        <w:trPr>
          <w:cantSplit/>
          <w:trHeight w:val="1126"/>
        </w:trPr>
        <w:tc>
          <w:tcPr>
            <w:tcW w:w="1771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5655" w:type="dxa"/>
            <w:tcBorders>
              <w:top w:val="double" w:sz="6" w:space="0" w:color="000000"/>
            </w:tcBorders>
            <w:shd w:val="clear" w:color="auto" w:fill="F2F2F2" w:themeFill="background1" w:themeFillShade="F2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…...................................................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24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</w:tc>
      </w:tr>
      <w:tr w:rsidR="008926CF" w:rsidRPr="00771ECF" w:rsidTr="000A7BC5">
        <w:trPr>
          <w:cantSplit/>
          <w:trHeight w:val="839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5655" w:type="dxa"/>
            <w:vAlign w:val="bottom"/>
          </w:tcPr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 % ]</w:t>
            </w:r>
          </w:p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26CF" w:rsidRPr="00771ECF" w:rsidTr="000A7BC5">
        <w:trPr>
          <w:cantSplit/>
          <w:trHeight w:val="83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5655" w:type="dxa"/>
            <w:vAlign w:val="bottom"/>
          </w:tcPr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26CF" w:rsidRPr="00771ECF" w:rsidTr="000A7BC5">
        <w:trPr>
          <w:cantSplit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5655" w:type="dxa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..........................................................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926CF" w:rsidRPr="00771ECF" w:rsidTr="000A7BC5">
        <w:trPr>
          <w:cantSplit/>
          <w:trHeight w:val="976"/>
        </w:trPr>
        <w:tc>
          <w:tcPr>
            <w:tcW w:w="1771" w:type="dxa"/>
            <w:vMerge/>
            <w:tcBorders>
              <w:bottom w:val="double" w:sz="6" w:space="0" w:color="000000"/>
            </w:tcBorders>
            <w:shd w:val="clear" w:color="auto" w:fill="F2F2F2" w:themeFill="background1" w:themeFillShade="F2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55" w:type="dxa"/>
          </w:tcPr>
          <w:p w:rsidR="008926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650F" w:rsidRPr="00771ECF" w:rsidRDefault="00AA650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......................................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ownie</w:t>
            </w:r>
          </w:p>
        </w:tc>
      </w:tr>
    </w:tbl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71ECF">
        <w:rPr>
          <w:rFonts w:ascii="Arial" w:eastAsia="Times New Roman" w:hAnsi="Arial" w:cs="Arial"/>
          <w:b/>
          <w:lang w:eastAsia="pl-PL"/>
        </w:rPr>
        <w:t>Tabela 2</w:t>
      </w:r>
    </w:p>
    <w:p w:rsidR="008926CF" w:rsidRPr="00771ECF" w:rsidRDefault="008926CF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a przedmiotu zamówienia przeliczona na jeden miesiąc </w:t>
      </w:r>
    </w:p>
    <w:p w:rsidR="008926CF" w:rsidRPr="00771ECF" w:rsidRDefault="00ED72AB" w:rsidP="008926CF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ane z Tabeli 1:</w:t>
      </w:r>
      <w:r w:rsidR="007E0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8</w:t>
      </w:r>
      <w:r w:rsidR="008926CF"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:rsidR="008926CF" w:rsidRPr="00771ECF" w:rsidRDefault="008926CF" w:rsidP="008926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2"/>
        <w:gridCol w:w="6014"/>
        <w:gridCol w:w="1824"/>
      </w:tblGrid>
      <w:tr w:rsidR="008926CF" w:rsidRPr="00771ECF" w:rsidTr="000A7BC5">
        <w:trPr>
          <w:cantSplit/>
          <w:trHeight w:val="1126"/>
        </w:trPr>
        <w:tc>
          <w:tcPr>
            <w:tcW w:w="1412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6014" w:type="dxa"/>
            <w:tcBorders>
              <w:top w:val="double" w:sz="6" w:space="0" w:color="000000"/>
            </w:tcBorders>
            <w:shd w:val="clear" w:color="auto" w:fill="F2F2F2" w:themeFill="background1" w:themeFillShade="F2"/>
          </w:tcPr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</w:p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…..............</w:t>
            </w:r>
            <w:r w:rsid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.............</w:t>
            </w: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............</w:t>
            </w:r>
            <w:r w:rsid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</w:t>
            </w:r>
            <w:r w:rsidRPr="00771ECF">
              <w:rPr>
                <w:rFonts w:ascii="Arial" w:eastAsia="Times New Roman" w:hAnsi="Arial" w:cs="Arial"/>
                <w:caps/>
                <w:sz w:val="20"/>
                <w:szCs w:val="20"/>
                <w:lang w:eastAsia="pl-PL"/>
              </w:rPr>
              <w:t>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24" w:type="dxa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</w:tc>
      </w:tr>
      <w:tr w:rsidR="008926CF" w:rsidRPr="00771ECF" w:rsidTr="000A7BC5">
        <w:trPr>
          <w:cantSplit/>
          <w:trHeight w:val="839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6014" w:type="dxa"/>
            <w:vAlign w:val="bottom"/>
          </w:tcPr>
          <w:p w:rsidR="008926CF" w:rsidRPr="00771ECF" w:rsidRDefault="008926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</w:t>
            </w:r>
            <w:r w:rsid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  <w:r w:rsidR="00771ECF"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8926CF" w:rsidRPr="00771ECF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</w:tc>
      </w:tr>
      <w:tr w:rsidR="00771ECF" w:rsidRPr="00771ECF" w:rsidTr="000A7BC5">
        <w:trPr>
          <w:cantSplit/>
          <w:trHeight w:val="458"/>
        </w:trPr>
        <w:tc>
          <w:tcPr>
            <w:tcW w:w="1412" w:type="dxa"/>
            <w:vMerge w:val="restart"/>
            <w:shd w:val="clear" w:color="auto" w:fill="F2F2F2" w:themeFill="background1" w:themeFillShade="F2"/>
            <w:vAlign w:val="center"/>
          </w:tcPr>
          <w:p w:rsidR="00771ECF" w:rsidRPr="00771ECF" w:rsidRDefault="00771E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6014" w:type="dxa"/>
            <w:vAlign w:val="bottom"/>
          </w:tcPr>
          <w:p w:rsidR="00771ECF" w:rsidRPr="00771ECF" w:rsidRDefault="00771E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</w:t>
            </w:r>
            <w:r w:rsidRPr="00771E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zł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771ECF" w:rsidRPr="00771ECF" w:rsidRDefault="00771E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71ECF" w:rsidRPr="00771ECF" w:rsidRDefault="00771E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71ECF" w:rsidRPr="00771ECF" w:rsidRDefault="00771E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yfrowo</w:t>
            </w:r>
          </w:p>
          <w:p w:rsidR="00771ECF" w:rsidRPr="00771ECF" w:rsidRDefault="00771E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1ECF" w:rsidRPr="00771ECF" w:rsidTr="000A7BC5">
        <w:trPr>
          <w:cantSplit/>
          <w:trHeight w:val="950"/>
        </w:trPr>
        <w:tc>
          <w:tcPr>
            <w:tcW w:w="1412" w:type="dxa"/>
            <w:vMerge/>
            <w:shd w:val="clear" w:color="auto" w:fill="F2F2F2" w:themeFill="background1" w:themeFillShade="F2"/>
            <w:vAlign w:val="center"/>
          </w:tcPr>
          <w:p w:rsidR="00771ECF" w:rsidRPr="00771ECF" w:rsidRDefault="00771E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14" w:type="dxa"/>
            <w:vAlign w:val="bottom"/>
          </w:tcPr>
          <w:p w:rsidR="00771ECF" w:rsidRPr="00771ECF" w:rsidRDefault="00771ECF" w:rsidP="00771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bottom"/>
          </w:tcPr>
          <w:p w:rsidR="00771ECF" w:rsidRPr="00771ECF" w:rsidRDefault="00771ECF" w:rsidP="00771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1E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ownie</w:t>
            </w:r>
          </w:p>
        </w:tc>
      </w:tr>
    </w:tbl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A7BC5">
        <w:rPr>
          <w:rFonts w:ascii="Arial" w:eastAsia="Times New Roman" w:hAnsi="Arial" w:cs="Arial"/>
          <w:color w:val="000000"/>
          <w:lang w:eastAsia="pl-PL"/>
        </w:rPr>
        <w:t>Wadium w wysokości ................................ zł, zostało wniesione w dniu ........................................   w formie ....................................................................................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A7BC5">
        <w:rPr>
          <w:rFonts w:ascii="Arial" w:eastAsia="Times New Roman" w:hAnsi="Arial" w:cs="Arial"/>
          <w:color w:val="000000"/>
          <w:lang w:eastAsia="pl-PL"/>
        </w:rPr>
        <w:t xml:space="preserve">Prosimy o zwrot wadium na zasadach określonych w art. 98 Prawa wniesionego w pieniądzu na następujący rachunek bankowy: 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A7BC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..………………………………………………………………… Oświadczenie (art. 98 ust. 5 Prawa) o zwolnieniu wadium należy przesłać gwarantowi lub poręczycielowi  na adres e-mail gwaranta/poręczyciela: ……....…..………@………..……..</w:t>
      </w:r>
    </w:p>
    <w:p w:rsidR="000A7BC5" w:rsidRPr="000A7BC5" w:rsidRDefault="000A7BC5" w:rsidP="000A7BC5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Informujemy, że wybór naszej oferty nie będzie prowadził do powstania u Zamawiającego obowiązku podatkowego zgodnie z przepisami o ustawy podatku od towarów i usług (art. 225 ustawy Prawo zamówień publicznych).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W sytuacji, gdy wybór oferty będzie prowadził do powstania u Zamawiającego obowiązku podatkowego zgodnie z przepisami o podatku od towarów i usług, należy wskazać:</w:t>
      </w:r>
    </w:p>
    <w:p w:rsidR="000A7BC5" w:rsidRPr="000A7BC5" w:rsidRDefault="000A7BC5" w:rsidP="000A7B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Nazwę (rodzaj) towaru lub usługi, których dostawa lub świadczenie będą prowadziły do powstania obowiązku podatkowego: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0A7BC5" w:rsidRPr="000A7BC5" w:rsidRDefault="000A7BC5" w:rsidP="000A7B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Wartość towaru lub usługi objętego obowiązkiem podatkowym Zamawiającego, bez kwoty podatku: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*</w:t>
      </w:r>
    </w:p>
    <w:p w:rsidR="000A7BC5" w:rsidRPr="000A7BC5" w:rsidRDefault="000A7BC5" w:rsidP="000A7BC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Stawkę podatku od towarów i usług, która zgodnie z wiedzą Wykonawcy, będzie miała zastosowanie: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 *</w:t>
      </w: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A7BC5">
        <w:rPr>
          <w:rFonts w:ascii="Arial" w:eastAsia="Times New Roman" w:hAnsi="Arial" w:cs="Arial"/>
          <w:i/>
          <w:sz w:val="20"/>
          <w:szCs w:val="20"/>
          <w:lang w:eastAsia="pl-PL"/>
        </w:rPr>
        <w:t>* wypełnić tylko w przypadku, gdy wybór oferty będzie prowadził do powstania u Zamawiającego obowiązku podatkowego zgodnie z przepisami ustawy o podatku od towarów i usług.</w:t>
      </w:r>
    </w:p>
    <w:p w:rsidR="000A7BC5" w:rsidRPr="000A7BC5" w:rsidRDefault="000A7BC5" w:rsidP="000A7BC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7BC5">
        <w:rPr>
          <w:rFonts w:ascii="Arial" w:eastAsia="Times New Roman" w:hAnsi="Arial" w:cs="Arial"/>
          <w:lang w:eastAsia="pl-PL"/>
        </w:rPr>
        <w:t>Informujemy, że dokumenty potwierdzające spełnianie warunków udziału w postępowaniu oraz niepodleganiu wykluczeniu są dostępne w wersji elektronicznej pod ogólnodostępnym, bezpłatnym adresem internetowym: ..........................................................................................</w:t>
      </w:r>
    </w:p>
    <w:p w:rsidR="00A213F5" w:rsidRDefault="00A213F5" w:rsidP="000A7BC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A7BC5" w:rsidRPr="000A7BC5" w:rsidRDefault="000A7BC5" w:rsidP="000A7BC5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7BC5" w:rsidRPr="000A7BC5" w:rsidRDefault="000A7BC5" w:rsidP="000A7BC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0A7BC5" w:rsidRPr="000A7BC5" w:rsidRDefault="000A7BC5" w:rsidP="000A7BC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0A7BC5" w:rsidRPr="000A7BC5" w:rsidRDefault="000A7BC5" w:rsidP="000A7BC5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A7BC5" w:rsidRPr="000A7BC5" w:rsidRDefault="000A7BC5" w:rsidP="000A7BC5">
      <w:pPr>
        <w:spacing w:after="0" w:line="240" w:lineRule="auto"/>
        <w:rPr>
          <w:rFonts w:ascii="Calibri" w:eastAsia="Calibri" w:hAnsi="Calibri" w:cs="Times New Roman"/>
        </w:rPr>
      </w:pPr>
      <w:r w:rsidRPr="000A7BC5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0A7BC5">
        <w:rPr>
          <w:rFonts w:ascii="Calibri" w:eastAsia="Calibri" w:hAnsi="Calibri" w:cs="Times New Roman"/>
        </w:rPr>
        <w:t xml:space="preserve"> </w:t>
      </w:r>
    </w:p>
    <w:p w:rsidR="000A7BC5" w:rsidRPr="000A7BC5" w:rsidRDefault="000A7BC5" w:rsidP="000A7BC5">
      <w:pPr>
        <w:spacing w:after="200" w:line="276" w:lineRule="auto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rPr>
          <w:rFonts w:ascii="Calibri" w:eastAsia="Calibri" w:hAnsi="Calibri" w:cs="Times New Roman"/>
        </w:rPr>
      </w:pPr>
    </w:p>
    <w:p w:rsidR="000A7BC5" w:rsidRPr="000A7BC5" w:rsidRDefault="000A7BC5" w:rsidP="000A7BC5">
      <w:pPr>
        <w:spacing w:after="200" w:line="276" w:lineRule="auto"/>
        <w:rPr>
          <w:rFonts w:ascii="Calibri" w:eastAsia="Calibri" w:hAnsi="Calibri" w:cs="Times New Roman"/>
        </w:rPr>
      </w:pPr>
    </w:p>
    <w:p w:rsidR="008223A4" w:rsidRDefault="008223A4" w:rsidP="008223A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771ECF">
        <w:rPr>
          <w:rFonts w:ascii="Arial" w:eastAsia="Times New Roman" w:hAnsi="Arial" w:cs="Arial"/>
          <w:b/>
          <w:lang w:eastAsia="pl-PL"/>
        </w:rPr>
        <w:t>Tabela 3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a przedmiotu zamówienia z Tabeli 2 przeliczona </w:t>
      </w: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 1 m</w:t>
      </w:r>
      <w:r w:rsidRPr="00771ECF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2</w:t>
      </w:r>
      <w:r w:rsidRPr="00771E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na 1 roboczogodzinę </w:t>
      </w:r>
    </w:p>
    <w:p w:rsidR="008926CF" w:rsidRPr="00771ECF" w:rsidRDefault="008926CF" w:rsidP="008926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Na cenę przedmiotu zamówienia netto określoną w Tabeli 2 składa się cena za: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Ochronę fizyczną (wraz z grupami  interwencyjnymi), która  sprawowaną jest na obszarze </w:t>
      </w:r>
      <w:r w:rsidRPr="00771ECF">
        <w:rPr>
          <w:rFonts w:ascii="Arial" w:eastAsia="Times New Roman" w:hAnsi="Arial" w:cs="Arial"/>
          <w:b/>
          <w:sz w:val="24"/>
          <w:szCs w:val="24"/>
          <w:lang w:eastAsia="pl-PL"/>
        </w:rPr>
        <w:t>6,</w:t>
      </w:r>
      <w:r w:rsidR="00AA3EE6" w:rsidRPr="00771ECF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771E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ha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, tj. na których zlokalizowane są trzy posterunki: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br/>
        <w:t>wynosząca netto ……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AF017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F01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otych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i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w związku z § 15 ust.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t>pkt 1)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Umowy,  cena z pkt 1, przeliczona za ochronę 1 m</w:t>
      </w:r>
      <w:r w:rsidRPr="00771E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ochranianej powierzchni wynosi netto : ………………………………….…………….. 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F01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otych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1ECF">
        <w:rPr>
          <w:rFonts w:ascii="Arial" w:eastAsia="Times New Roman" w:hAnsi="Arial" w:cs="Arial"/>
          <w:i/>
          <w:lang w:eastAsia="pl-PL"/>
        </w:rPr>
        <w:t>(z dwoma miejscami po przecinku)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553D9A" w:rsidP="00BB3523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i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związku z § 15 ust.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pkt 2)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Umowy,  cena z pk</w:t>
      </w:r>
      <w:r w:rsidR="00AA650F">
        <w:rPr>
          <w:rFonts w:ascii="Arial" w:eastAsia="Times New Roman" w:hAnsi="Arial" w:cs="Arial"/>
          <w:sz w:val="24"/>
          <w:szCs w:val="24"/>
          <w:lang w:eastAsia="pl-PL"/>
        </w:rPr>
        <w:t xml:space="preserve">t 1, przeliczona na stawkę za 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>1 roboczogodzinę  ochrony wynosi ne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tto : ……………………………………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otych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926CF" w:rsidRPr="00771ECF">
        <w:rPr>
          <w:rFonts w:ascii="Arial" w:eastAsia="Times New Roman" w:hAnsi="Arial" w:cs="Arial"/>
          <w:i/>
          <w:lang w:eastAsia="pl-PL"/>
        </w:rPr>
        <w:t>(z dwoma miejscami po przecinku)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771ECF" w:rsidRDefault="008926CF" w:rsidP="00BB3523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Ochronę elektroniczną sprawowaną w budynkach i lokalach o łącznej powierzchni </w:t>
      </w:r>
      <w:r w:rsidR="00553D9A" w:rsidRPr="00771ECF">
        <w:rPr>
          <w:rFonts w:ascii="Arial" w:eastAsia="Times New Roman" w:hAnsi="Arial" w:cs="Arial"/>
          <w:sz w:val="24"/>
          <w:szCs w:val="24"/>
          <w:lang w:eastAsia="pl-PL"/>
        </w:rPr>
        <w:t>691,28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Pr="00771E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wynosząca netto ……………………………………….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……… 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złotych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3D9A" w:rsidRPr="00A370D4" w:rsidRDefault="00553D9A" w:rsidP="00A370D4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związku z § 15 ust.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pkt 3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 Umowy, cena z pkt 2 przeliczona na stawkę za ochronę 1 m</w:t>
      </w:r>
      <w:r w:rsidR="008926CF" w:rsidRPr="00771E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2 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 xml:space="preserve">powierzchni objętej 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tą ochroną wynosi netto ……………….</w:t>
      </w:r>
      <w:r w:rsidR="008926CF" w:rsidRPr="00771ECF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Pr="00771ECF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A370D4">
        <w:rPr>
          <w:rFonts w:ascii="Arial" w:eastAsia="Times New Roman" w:hAnsi="Arial" w:cs="Arial"/>
          <w:sz w:val="24"/>
          <w:szCs w:val="24"/>
          <w:lang w:eastAsia="pl-PL"/>
        </w:rPr>
        <w:t xml:space="preserve">…..  </w:t>
      </w:r>
      <w:r w:rsidR="008926CF" w:rsidRPr="00A370D4">
        <w:rPr>
          <w:rFonts w:ascii="Arial" w:eastAsia="Times New Roman" w:hAnsi="Arial" w:cs="Arial"/>
          <w:sz w:val="24"/>
          <w:szCs w:val="24"/>
          <w:lang w:eastAsia="pl-PL"/>
        </w:rPr>
        <w:t>złotych</w:t>
      </w:r>
    </w:p>
    <w:p w:rsidR="008926CF" w:rsidRPr="00771ECF" w:rsidRDefault="008926CF" w:rsidP="00BB3523">
      <w:pPr>
        <w:spacing w:after="0" w:line="24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771ECF">
        <w:rPr>
          <w:rFonts w:ascii="Arial" w:eastAsia="Times New Roman" w:hAnsi="Arial" w:cs="Arial"/>
          <w:i/>
          <w:lang w:eastAsia="pl-PL"/>
        </w:rPr>
        <w:t>(z dwoma miejscami po przecinku)</w:t>
      </w:r>
    </w:p>
    <w:p w:rsidR="008926CF" w:rsidRPr="00771ECF" w:rsidRDefault="008926CF" w:rsidP="00BB352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BB3523" w:rsidRPr="000A7BC5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3523" w:rsidRPr="000A7BC5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0A7BC5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0A7BC5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BC5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A7BC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0A7BC5" w:rsidRDefault="00BB3523" w:rsidP="00BB3523">
      <w:pPr>
        <w:spacing w:after="0" w:line="240" w:lineRule="auto"/>
        <w:rPr>
          <w:rFonts w:ascii="Calibri" w:eastAsia="Calibri" w:hAnsi="Calibri" w:cs="Times New Roman"/>
        </w:rPr>
      </w:pPr>
      <w:r w:rsidRPr="000A7BC5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0A7BC5">
        <w:rPr>
          <w:rFonts w:ascii="Calibri" w:eastAsia="Calibri" w:hAnsi="Calibri" w:cs="Times New Roman"/>
        </w:rPr>
        <w:t xml:space="preserve"> </w:t>
      </w:r>
    </w:p>
    <w:p w:rsidR="008926CF" w:rsidRPr="00771ECF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b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b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Arial"/>
          <w:b/>
          <w:lang w:eastAsia="pl-PL"/>
        </w:rPr>
      </w:pPr>
    </w:p>
    <w:p w:rsidR="008926CF" w:rsidRDefault="008926CF" w:rsidP="00BB3523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BB3523" w:rsidRPr="008926CF" w:rsidRDefault="00BB3523" w:rsidP="00BB3523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BB3523" w:rsidRDefault="00BB3523" w:rsidP="00BB3523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A370D4" w:rsidRDefault="00A370D4" w:rsidP="00BB3523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A370D4" w:rsidRDefault="00A370D4" w:rsidP="00BB3523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BB3523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lastRenderedPageBreak/>
        <w:t>Tabela 4</w:t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7E044B" w:rsidP="00CD38E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czba roboczogodzin pracy </w:t>
      </w:r>
      <w:r w:rsidR="008926CF" w:rsidRPr="00BB35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posterunkach </w:t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0"/>
        <w:gridCol w:w="2825"/>
        <w:gridCol w:w="2151"/>
        <w:gridCol w:w="2129"/>
        <w:gridCol w:w="1391"/>
      </w:tblGrid>
      <w:tr w:rsidR="008926CF" w:rsidRPr="00BB3523" w:rsidTr="007E044B">
        <w:trPr>
          <w:jc w:val="center"/>
        </w:trPr>
        <w:tc>
          <w:tcPr>
            <w:tcW w:w="530" w:type="dxa"/>
            <w:vMerge w:val="restart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Lp.</w:t>
            </w:r>
          </w:p>
        </w:tc>
        <w:tc>
          <w:tcPr>
            <w:tcW w:w="2825" w:type="dxa"/>
            <w:vMerge w:val="restart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Wyszczególnienie</w:t>
            </w:r>
          </w:p>
        </w:tc>
        <w:tc>
          <w:tcPr>
            <w:tcW w:w="4280" w:type="dxa"/>
            <w:gridSpan w:val="2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OKRES</w:t>
            </w:r>
          </w:p>
        </w:tc>
        <w:tc>
          <w:tcPr>
            <w:tcW w:w="1391" w:type="dxa"/>
            <w:vMerge w:val="restart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RAZEM</w:t>
            </w: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Merge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Merge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B4E70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01.02.2024- 31.01.2025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:rsidR="007E044B" w:rsidRDefault="007E044B" w:rsidP="007E044B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01.02.2025 -</w:t>
            </w:r>
          </w:p>
          <w:p w:rsidR="007E044B" w:rsidRPr="00BB3523" w:rsidRDefault="007E044B" w:rsidP="005C7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5</w:t>
            </w:r>
          </w:p>
        </w:tc>
        <w:tc>
          <w:tcPr>
            <w:tcW w:w="1391" w:type="dxa"/>
            <w:vMerge/>
            <w:tcBorders>
              <w:bottom w:val="single" w:sz="1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trHeight w:val="390"/>
          <w:jc w:val="center"/>
        </w:trPr>
        <w:tc>
          <w:tcPr>
            <w:tcW w:w="5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1.</w:t>
            </w:r>
          </w:p>
        </w:tc>
        <w:tc>
          <w:tcPr>
            <w:tcW w:w="28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b/>
                <w:sz w:val="24"/>
                <w:szCs w:val="24"/>
              </w:rPr>
              <w:t>Posterunek nr 1</w:t>
            </w:r>
          </w:p>
          <w:p w:rsidR="007E044B" w:rsidRPr="00BB3523" w:rsidRDefault="007E044B" w:rsidP="008926CF">
            <w:pPr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 xml:space="preserve">(codziennie, całodobowo, obsada </w:t>
            </w:r>
            <w:r w:rsidRPr="00BB3523">
              <w:rPr>
                <w:rFonts w:ascii="Arial" w:hAnsi="Arial" w:cs="Arial"/>
                <w:b/>
                <w:i/>
              </w:rPr>
              <w:t>jednoosobowa</w:t>
            </w:r>
            <w:r w:rsidRPr="00BB3523">
              <w:rPr>
                <w:rFonts w:ascii="Arial" w:hAnsi="Arial" w:cs="Arial"/>
                <w:i/>
              </w:rPr>
              <w:t xml:space="preserve">, </w:t>
            </w:r>
          </w:p>
          <w:p w:rsidR="007E044B" w:rsidRPr="00BB3523" w:rsidRDefault="007E044B" w:rsidP="00CD38ED">
            <w:pPr>
              <w:numPr>
                <w:ilvl w:val="0"/>
                <w:numId w:val="14"/>
              </w:numPr>
              <w:ind w:left="170" w:hanging="142"/>
              <w:contextualSpacing/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>w dni robocze 6.00 -22.00 oraz w soboty, niedziele i święta w godz. 6.00-19.00 – praca stacjonarna,</w:t>
            </w:r>
          </w:p>
          <w:p w:rsidR="007E044B" w:rsidRPr="00BB3523" w:rsidRDefault="007E044B" w:rsidP="00CD38ED">
            <w:pPr>
              <w:numPr>
                <w:ilvl w:val="0"/>
                <w:numId w:val="14"/>
              </w:numPr>
              <w:ind w:left="170" w:hanging="142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i/>
              </w:rPr>
              <w:t xml:space="preserve"> w dni robocze 22.00 – 6.00 oraz w soboty, niedziele i święta 19.00 -6.00 – praca stacjonarna i patrolowanie 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2.</w:t>
            </w:r>
          </w:p>
        </w:tc>
        <w:tc>
          <w:tcPr>
            <w:tcW w:w="2825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b/>
                <w:sz w:val="24"/>
                <w:szCs w:val="24"/>
              </w:rPr>
              <w:t xml:space="preserve">Posterunek nr 2 </w:t>
            </w:r>
          </w:p>
          <w:p w:rsidR="007E044B" w:rsidRPr="00BB3523" w:rsidRDefault="007E044B" w:rsidP="008926CF">
            <w:pPr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 xml:space="preserve">(całodobowo, obsada </w:t>
            </w:r>
            <w:r w:rsidRPr="00BB3523">
              <w:rPr>
                <w:rFonts w:ascii="Arial" w:hAnsi="Arial" w:cs="Arial"/>
                <w:i/>
              </w:rPr>
              <w:br/>
              <w:t>jednoosobowa, stacjonarna)</w:t>
            </w:r>
          </w:p>
        </w:tc>
        <w:tc>
          <w:tcPr>
            <w:tcW w:w="2151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8" w:space="0" w:color="auto"/>
            </w:tcBorders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3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523">
              <w:rPr>
                <w:rFonts w:ascii="Arial" w:hAnsi="Arial" w:cs="Arial"/>
                <w:b/>
                <w:sz w:val="24"/>
                <w:szCs w:val="24"/>
              </w:rPr>
              <w:t xml:space="preserve">Posterunek nr 2 </w:t>
            </w:r>
          </w:p>
          <w:p w:rsidR="007E044B" w:rsidRPr="00BB3523" w:rsidRDefault="007E044B" w:rsidP="008926CF">
            <w:pPr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</w:rPr>
              <w:t>(</w:t>
            </w:r>
            <w:r w:rsidRPr="00BB3523">
              <w:rPr>
                <w:rFonts w:ascii="Arial" w:hAnsi="Arial" w:cs="Arial"/>
                <w:i/>
              </w:rPr>
              <w:t xml:space="preserve">obsada </w:t>
            </w:r>
            <w:r w:rsidRPr="00BB3523">
              <w:rPr>
                <w:rFonts w:ascii="Arial" w:hAnsi="Arial" w:cs="Arial"/>
                <w:i/>
              </w:rPr>
              <w:br/>
              <w:t xml:space="preserve">jednoosobowa , pracownik dwufunkcyjny, pracujący tylko w dni robocze w godz. 6.00 – 22.00 praca stacjonarna  i patrolowanie 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4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</w:rPr>
            </w:pPr>
            <w:r w:rsidRPr="00BB3523">
              <w:rPr>
                <w:rFonts w:ascii="Arial" w:hAnsi="Arial" w:cs="Arial"/>
                <w:b/>
              </w:rPr>
              <w:t>Razem Posterunek nr 2</w:t>
            </w:r>
            <w:r w:rsidRPr="00BB3523">
              <w:rPr>
                <w:rFonts w:ascii="Arial" w:hAnsi="Arial" w:cs="Arial"/>
                <w:b/>
              </w:rPr>
              <w:br/>
              <w:t>(w.2 +w.3)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5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</w:rPr>
            </w:pPr>
            <w:r w:rsidRPr="00BB3523">
              <w:rPr>
                <w:rFonts w:ascii="Arial" w:hAnsi="Arial" w:cs="Arial"/>
                <w:b/>
              </w:rPr>
              <w:t>Posterunek nr 3</w:t>
            </w:r>
          </w:p>
          <w:p w:rsidR="007E044B" w:rsidRPr="00BB3523" w:rsidRDefault="007E044B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  <w:i/>
              </w:rPr>
              <w:t xml:space="preserve">(stała obsada </w:t>
            </w:r>
            <w:r w:rsidRPr="00BB3523">
              <w:rPr>
                <w:rFonts w:ascii="Arial" w:hAnsi="Arial" w:cs="Arial"/>
                <w:i/>
              </w:rPr>
              <w:br/>
              <w:t>jednoosobowa w godz. 6.00-22.00)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  <w:tr w:rsidR="007E044B" w:rsidRPr="00BB3523" w:rsidTr="007E044B">
        <w:trPr>
          <w:trHeight w:val="1031"/>
          <w:jc w:val="center"/>
        </w:trPr>
        <w:tc>
          <w:tcPr>
            <w:tcW w:w="530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6.</w:t>
            </w:r>
          </w:p>
        </w:tc>
        <w:tc>
          <w:tcPr>
            <w:tcW w:w="2825" w:type="dxa"/>
            <w:vAlign w:val="center"/>
          </w:tcPr>
          <w:p w:rsidR="007E044B" w:rsidRPr="00BB3523" w:rsidRDefault="007E044B" w:rsidP="008926CF">
            <w:pPr>
              <w:rPr>
                <w:rFonts w:ascii="Arial" w:hAnsi="Arial" w:cs="Arial"/>
                <w:b/>
              </w:rPr>
            </w:pPr>
            <w:r w:rsidRPr="00BB3523">
              <w:rPr>
                <w:rFonts w:ascii="Arial" w:hAnsi="Arial" w:cs="Arial"/>
                <w:b/>
              </w:rPr>
              <w:t>Razem Ochrona fizyczna</w:t>
            </w:r>
            <w:r w:rsidRPr="00BB3523">
              <w:rPr>
                <w:rFonts w:ascii="Arial" w:hAnsi="Arial" w:cs="Arial"/>
                <w:b/>
              </w:rPr>
              <w:br/>
              <w:t>(w.1+</w:t>
            </w:r>
            <w:r w:rsidRPr="00BB3523" w:rsidDel="008E6D98">
              <w:rPr>
                <w:rFonts w:ascii="Arial" w:hAnsi="Arial" w:cs="Arial"/>
                <w:b/>
              </w:rPr>
              <w:t xml:space="preserve"> </w:t>
            </w:r>
            <w:r w:rsidRPr="00BB3523">
              <w:rPr>
                <w:rFonts w:ascii="Arial" w:hAnsi="Arial" w:cs="Arial"/>
                <w:b/>
              </w:rPr>
              <w:t>w.4+w.5)</w:t>
            </w:r>
          </w:p>
        </w:tc>
        <w:tc>
          <w:tcPr>
            <w:tcW w:w="215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Align w:val="center"/>
          </w:tcPr>
          <w:p w:rsidR="007E044B" w:rsidRPr="00BB3523" w:rsidRDefault="007E044B" w:rsidP="008926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26CF" w:rsidRPr="00BB3523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8926CF" w:rsidRPr="00BB3523" w:rsidRDefault="008926CF" w:rsidP="008926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</w:p>
    <w:p w:rsidR="005F4A7B" w:rsidRPr="00BB3523" w:rsidRDefault="005F4A7B" w:rsidP="008926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23A4" w:rsidRDefault="008223A4" w:rsidP="00BB352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8926CF" w:rsidRPr="00BB3523" w:rsidRDefault="008926CF" w:rsidP="00BB35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B3523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lastRenderedPageBreak/>
        <w:t>CZĘŚĆ B</w:t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3523">
        <w:rPr>
          <w:rFonts w:ascii="Arial" w:eastAsia="Times New Roman" w:hAnsi="Arial" w:cs="Arial"/>
          <w:b/>
          <w:sz w:val="24"/>
          <w:szCs w:val="24"/>
          <w:lang w:eastAsia="pl-PL"/>
        </w:rPr>
        <w:t>Personel przewidziany do realizacji  usługi ochrony osób i mienia Zamawiającego</w:t>
      </w:r>
    </w:p>
    <w:p w:rsidR="008926CF" w:rsidRPr="00BB3523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782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963"/>
        <w:gridCol w:w="2835"/>
        <w:gridCol w:w="2977"/>
      </w:tblGrid>
      <w:tr w:rsidR="008926CF" w:rsidRPr="00BB3523" w:rsidTr="000A7BC5">
        <w:trPr>
          <w:trHeight w:val="1358"/>
        </w:trPr>
        <w:tc>
          <w:tcPr>
            <w:tcW w:w="568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Lp.</w:t>
            </w:r>
          </w:p>
        </w:tc>
        <w:tc>
          <w:tcPr>
            <w:tcW w:w="2439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Stanowisko</w:t>
            </w:r>
          </w:p>
        </w:tc>
        <w:tc>
          <w:tcPr>
            <w:tcW w:w="963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 xml:space="preserve">Ilość osób 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Forma zatrudnienia przez Wykonawcę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Ilość osób wpisanych na listę kwalifikowanych</w:t>
            </w:r>
          </w:p>
          <w:p w:rsidR="008926CF" w:rsidRPr="00BB3523" w:rsidRDefault="008926CF" w:rsidP="00451071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 xml:space="preserve">pracowników ochrony </w:t>
            </w:r>
            <w:r w:rsidRPr="00BB3523">
              <w:rPr>
                <w:rFonts w:ascii="Arial" w:hAnsi="Arial" w:cs="Arial"/>
                <w:b/>
              </w:rPr>
              <w:t>1)*</w:t>
            </w:r>
            <w:r w:rsidRPr="00BB3523">
              <w:rPr>
                <w:rFonts w:ascii="Arial" w:hAnsi="Arial" w:cs="Arial"/>
              </w:rPr>
              <w:br/>
            </w:r>
          </w:p>
        </w:tc>
      </w:tr>
    </w:tbl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40"/>
        <w:gridCol w:w="962"/>
        <w:gridCol w:w="2835"/>
        <w:gridCol w:w="2977"/>
      </w:tblGrid>
      <w:tr w:rsidR="008926CF" w:rsidRPr="00BB3523" w:rsidTr="000A7BC5">
        <w:trPr>
          <w:trHeight w:val="113"/>
        </w:trPr>
        <w:tc>
          <w:tcPr>
            <w:tcW w:w="568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0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2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shd w:val="pct12" w:color="auto" w:fill="auto"/>
            <w:vAlign w:val="bottom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8926CF" w:rsidRPr="00BB3523" w:rsidTr="000A7BC5">
        <w:tc>
          <w:tcPr>
            <w:tcW w:w="568" w:type="dxa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5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4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Koordynator Wykonawcy, inaczej Kierownik ochrony</w:t>
            </w:r>
          </w:p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(niepracujący na obiektach Zamawiającego, sprawujący nadzór nad realizacją Umowy)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926CF" w:rsidRPr="00BB3523" w:rsidTr="000A7BC5">
        <w:trPr>
          <w:trHeight w:val="1853"/>
        </w:trPr>
        <w:tc>
          <w:tcPr>
            <w:tcW w:w="568" w:type="dxa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440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Pracownik zabezpieczenia technicznego (technik, świadczący pracę w Ochronie elektronicznej, okresowo, w razie awarii, konserwacji, modernizacji itp.)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926CF" w:rsidRPr="00BB3523" w:rsidTr="000A7BC5">
        <w:trPr>
          <w:trHeight w:val="547"/>
        </w:trPr>
        <w:tc>
          <w:tcPr>
            <w:tcW w:w="568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44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Dowódcy zmian,</w:t>
            </w:r>
          </w:p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 xml:space="preserve">w tym: szef ochrony </w:t>
            </w:r>
          </w:p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i z-ca szefa ochrony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926CF" w:rsidRPr="00BB3523" w:rsidTr="000A7BC5">
        <w:tc>
          <w:tcPr>
            <w:tcW w:w="568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244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 xml:space="preserve">Pozostali pracownicy ochrony pracujący bezpośrednio na Posterunkach, </w:t>
            </w:r>
            <w:r w:rsidRPr="00BB3523">
              <w:rPr>
                <w:rFonts w:ascii="Arial" w:eastAsia="Times New Roman" w:hAnsi="Arial" w:cs="Arial"/>
                <w:lang w:eastAsia="pl-PL"/>
              </w:rPr>
              <w:br/>
            </w:r>
            <w:r w:rsidRPr="00BB3523">
              <w:rPr>
                <w:rFonts w:ascii="Arial" w:eastAsia="Times New Roman" w:hAnsi="Arial" w:cs="Arial"/>
                <w:i/>
                <w:lang w:eastAsia="pl-PL"/>
              </w:rPr>
              <w:t>(tj. bez poz. 1,2,3)</w:t>
            </w:r>
          </w:p>
        </w:tc>
        <w:tc>
          <w:tcPr>
            <w:tcW w:w="96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ind w:left="34" w:hanging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963"/>
        <w:gridCol w:w="2835"/>
        <w:gridCol w:w="2977"/>
      </w:tblGrid>
      <w:tr w:rsidR="008926CF" w:rsidRPr="00BB3523" w:rsidTr="00F802D5">
        <w:trPr>
          <w:trHeight w:val="880"/>
        </w:trPr>
        <w:tc>
          <w:tcPr>
            <w:tcW w:w="568" w:type="dxa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5.</w:t>
            </w:r>
          </w:p>
        </w:tc>
        <w:tc>
          <w:tcPr>
            <w:tcW w:w="2439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Razem Ochrona fizyczna</w:t>
            </w:r>
          </w:p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(poz.3 +4)</w:t>
            </w:r>
          </w:p>
        </w:tc>
        <w:tc>
          <w:tcPr>
            <w:tcW w:w="963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926CF" w:rsidRPr="00BB3523" w:rsidRDefault="008926CF" w:rsidP="008926CF">
            <w:pPr>
              <w:jc w:val="both"/>
              <w:rPr>
                <w:rFonts w:ascii="Arial" w:hAnsi="Arial" w:cs="Arial"/>
              </w:rPr>
            </w:pPr>
          </w:p>
        </w:tc>
      </w:tr>
      <w:tr w:rsidR="008926CF" w:rsidRPr="00BB3523" w:rsidTr="00F802D5">
        <w:trPr>
          <w:trHeight w:val="1074"/>
        </w:trPr>
        <w:tc>
          <w:tcPr>
            <w:tcW w:w="568" w:type="dxa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</w:p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6.</w:t>
            </w:r>
          </w:p>
        </w:tc>
        <w:tc>
          <w:tcPr>
            <w:tcW w:w="2439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 xml:space="preserve">Pierwsza grupa interwencyjna  </w:t>
            </w:r>
          </w:p>
        </w:tc>
        <w:tc>
          <w:tcPr>
            <w:tcW w:w="963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Własna / Podwykonawcy*</w:t>
            </w:r>
          </w:p>
          <w:p w:rsidR="008926CF" w:rsidRPr="00BB3523" w:rsidRDefault="008926CF" w:rsidP="008926CF">
            <w:pPr>
              <w:jc w:val="center"/>
              <w:rPr>
                <w:rFonts w:ascii="Arial" w:hAnsi="Arial" w:cs="Arial"/>
                <w:i/>
              </w:rPr>
            </w:pPr>
            <w:r w:rsidRPr="00BB3523">
              <w:rPr>
                <w:rFonts w:ascii="Arial" w:hAnsi="Arial" w:cs="Arial"/>
                <w:i/>
              </w:rPr>
              <w:t>(*niewłaściwe skreślić)</w:t>
            </w:r>
          </w:p>
        </w:tc>
        <w:tc>
          <w:tcPr>
            <w:tcW w:w="2977" w:type="dxa"/>
          </w:tcPr>
          <w:p w:rsidR="008926CF" w:rsidRPr="00BB3523" w:rsidRDefault="008926CF" w:rsidP="008926C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782" w:type="dxa"/>
        <w:tblInd w:w="-318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2835"/>
        <w:gridCol w:w="2977"/>
      </w:tblGrid>
      <w:tr w:rsidR="008926CF" w:rsidRPr="00BB3523" w:rsidTr="000A7BC5">
        <w:trPr>
          <w:trHeight w:val="1074"/>
        </w:trPr>
        <w:tc>
          <w:tcPr>
            <w:tcW w:w="568" w:type="dxa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2410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 xml:space="preserve">Druga grupa interwencyjna  </w:t>
            </w:r>
            <w:r w:rsidRPr="00BB3523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992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lang w:eastAsia="pl-PL"/>
              </w:rPr>
              <w:t>Własna / Podwykonawcy*</w:t>
            </w:r>
          </w:p>
          <w:p w:rsidR="008926CF" w:rsidRPr="00BB3523" w:rsidRDefault="008926CF" w:rsidP="008926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B3523">
              <w:rPr>
                <w:rFonts w:ascii="Arial" w:eastAsia="Times New Roman" w:hAnsi="Arial" w:cs="Arial"/>
                <w:i/>
                <w:lang w:eastAsia="pl-PL"/>
              </w:rPr>
              <w:t>(niewłaściwe skreślić)</w:t>
            </w:r>
          </w:p>
        </w:tc>
        <w:tc>
          <w:tcPr>
            <w:tcW w:w="2977" w:type="dxa"/>
          </w:tcPr>
          <w:p w:rsidR="008926CF" w:rsidRPr="00BB3523" w:rsidRDefault="008926CF" w:rsidP="008926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977"/>
      </w:tblGrid>
      <w:tr w:rsidR="008926CF" w:rsidRPr="00BB3523" w:rsidTr="000A7BC5">
        <w:trPr>
          <w:trHeight w:val="707"/>
        </w:trPr>
        <w:tc>
          <w:tcPr>
            <w:tcW w:w="568" w:type="dxa"/>
          </w:tcPr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</w:p>
          <w:p w:rsidR="008926CF" w:rsidRPr="00BB3523" w:rsidRDefault="008926CF" w:rsidP="008926CF">
            <w:pPr>
              <w:jc w:val="center"/>
              <w:rPr>
                <w:rFonts w:ascii="Arial" w:hAnsi="Arial" w:cs="Arial"/>
              </w:rPr>
            </w:pPr>
            <w:r w:rsidRPr="00BB3523">
              <w:rPr>
                <w:rFonts w:ascii="Arial" w:hAnsi="Arial" w:cs="Arial"/>
              </w:rPr>
              <w:t>9.</w:t>
            </w:r>
          </w:p>
        </w:tc>
        <w:tc>
          <w:tcPr>
            <w:tcW w:w="6237" w:type="dxa"/>
            <w:vAlign w:val="center"/>
          </w:tcPr>
          <w:p w:rsidR="008926CF" w:rsidRPr="00BB3523" w:rsidRDefault="008926CF" w:rsidP="008926CF">
            <w:pPr>
              <w:rPr>
                <w:rFonts w:ascii="Arial" w:hAnsi="Arial" w:cs="Arial"/>
                <w:bCs/>
              </w:rPr>
            </w:pPr>
            <w:r w:rsidRPr="00BB3523">
              <w:rPr>
                <w:rFonts w:ascii="Arial" w:hAnsi="Arial" w:cs="Arial"/>
                <w:bCs/>
              </w:rPr>
              <w:t>RAZEM personel realizujący usługę ochrony na podstawie Umowy (ilość osób) (w.1+</w:t>
            </w:r>
            <w:r w:rsidRPr="00BB3523" w:rsidDel="000509E9">
              <w:rPr>
                <w:rFonts w:ascii="Arial" w:hAnsi="Arial" w:cs="Arial"/>
                <w:bCs/>
              </w:rPr>
              <w:t xml:space="preserve"> </w:t>
            </w:r>
            <w:r w:rsidRPr="00BB3523">
              <w:rPr>
                <w:rFonts w:ascii="Arial" w:hAnsi="Arial" w:cs="Arial"/>
                <w:bCs/>
              </w:rPr>
              <w:t>2+5+</w:t>
            </w:r>
            <w:r w:rsidRPr="00BB3523" w:rsidDel="000509E9">
              <w:rPr>
                <w:rFonts w:ascii="Arial" w:hAnsi="Arial" w:cs="Arial"/>
                <w:bCs/>
              </w:rPr>
              <w:t xml:space="preserve"> </w:t>
            </w:r>
            <w:r w:rsidRPr="00BB3523">
              <w:rPr>
                <w:rFonts w:ascii="Arial" w:hAnsi="Arial" w:cs="Arial"/>
                <w:bCs/>
              </w:rPr>
              <w:t>6+</w:t>
            </w:r>
            <w:r w:rsidRPr="00BB3523" w:rsidDel="000509E9">
              <w:rPr>
                <w:rFonts w:ascii="Arial" w:hAnsi="Arial" w:cs="Arial"/>
                <w:bCs/>
              </w:rPr>
              <w:t xml:space="preserve"> </w:t>
            </w:r>
            <w:r w:rsidRPr="00BB3523">
              <w:rPr>
                <w:rFonts w:ascii="Arial" w:hAnsi="Arial" w:cs="Arial"/>
                <w:bCs/>
              </w:rPr>
              <w:t>7)</w:t>
            </w:r>
          </w:p>
          <w:p w:rsidR="008926CF" w:rsidRPr="00BB3523" w:rsidRDefault="008926CF" w:rsidP="008926C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8926CF" w:rsidRPr="00BB3523" w:rsidRDefault="008926CF" w:rsidP="008926CF">
            <w:pPr>
              <w:jc w:val="both"/>
              <w:rPr>
                <w:rFonts w:ascii="Arial" w:hAnsi="Arial" w:cs="Arial"/>
              </w:rPr>
            </w:pPr>
          </w:p>
        </w:tc>
      </w:tr>
    </w:tbl>
    <w:p w:rsidR="008926CF" w:rsidRPr="00BB3523" w:rsidRDefault="008926CF" w:rsidP="008926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Pracownik patrolu zostanie wyposażony w urządzenie typu ……………………………..</w:t>
      </w:r>
    </w:p>
    <w:p w:rsidR="008926CF" w:rsidRPr="00BB3523" w:rsidRDefault="008926CF" w:rsidP="008926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lastRenderedPageBreak/>
        <w:t xml:space="preserve">do prowadzenia rejestracji obchodów patrolowych. 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Pracownik ochrony w budynku Dworcowym zostanie wyposażony w u</w:t>
      </w:r>
      <w:r w:rsidR="00F802D5" w:rsidRPr="00BB3523">
        <w:rPr>
          <w:rFonts w:ascii="Arial" w:eastAsia="Times New Roman" w:hAnsi="Arial" w:cs="Arial"/>
          <w:lang w:eastAsia="pl-PL"/>
        </w:rPr>
        <w:t>rządzenie typu ………………………………………</w:t>
      </w:r>
      <w:r w:rsidRPr="00BB3523">
        <w:rPr>
          <w:rFonts w:ascii="Arial" w:eastAsia="Times New Roman" w:hAnsi="Arial" w:cs="Arial"/>
          <w:lang w:eastAsia="pl-PL"/>
        </w:rPr>
        <w:t xml:space="preserve">…..  na wypadek  alarmowego wezwania, </w:t>
      </w:r>
      <w:r w:rsidRPr="00BB3523">
        <w:rPr>
          <w:rFonts w:ascii="Arial" w:eastAsia="Times New Roman" w:hAnsi="Arial" w:cs="Arial"/>
          <w:lang w:eastAsia="pl-PL"/>
        </w:rPr>
        <w:br/>
        <w:t>w szczególności  przez personel kasy biletowej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Do realizacji zamówienia w zakresie Ochrony fizycznej (praca na Posterunkach) </w:t>
      </w:r>
      <w:r w:rsidRPr="00BB3523">
        <w:rPr>
          <w:rFonts w:ascii="Arial" w:eastAsia="Times New Roman" w:hAnsi="Arial" w:cs="Arial"/>
          <w:lang w:eastAsia="pl-PL"/>
        </w:rPr>
        <w:br/>
        <w:t xml:space="preserve">i Ochrony elektronicznej skieruję </w:t>
      </w:r>
      <w:r w:rsidRPr="00870879">
        <w:rPr>
          <w:rFonts w:ascii="Arial" w:eastAsia="Times New Roman" w:hAnsi="Arial" w:cs="Arial"/>
          <w:b/>
          <w:lang w:eastAsia="pl-PL"/>
        </w:rPr>
        <w:t xml:space="preserve">własnych pracowników,  </w:t>
      </w:r>
      <w:r w:rsidRPr="00BB3523">
        <w:rPr>
          <w:rFonts w:ascii="Arial" w:eastAsia="Times New Roman" w:hAnsi="Arial" w:cs="Arial"/>
          <w:lang w:eastAsia="pl-PL"/>
        </w:rPr>
        <w:t xml:space="preserve">o odpowiednich cechach psychofizycznych, posiadających doświadczenie w pracy w ochronie, przeszkolonych do wykonywania zadań w zakresie ochrony osób i mienia u Zamawiającego </w:t>
      </w:r>
      <w:r w:rsidR="00340C39">
        <w:rPr>
          <w:rFonts w:ascii="Arial" w:eastAsia="Times New Roman" w:hAnsi="Arial" w:cs="Arial"/>
          <w:lang w:eastAsia="pl-PL"/>
        </w:rPr>
        <w:t xml:space="preserve">                                  </w:t>
      </w:r>
      <w:r w:rsidRPr="00BB3523">
        <w:rPr>
          <w:rFonts w:ascii="Arial" w:eastAsia="Times New Roman" w:hAnsi="Arial" w:cs="Arial"/>
          <w:lang w:eastAsia="pl-PL"/>
        </w:rPr>
        <w:t>z podstawow</w:t>
      </w:r>
      <w:r w:rsidR="00870879">
        <w:rPr>
          <w:rFonts w:ascii="Arial" w:eastAsia="Times New Roman" w:hAnsi="Arial" w:cs="Arial"/>
          <w:lang w:eastAsia="pl-PL"/>
        </w:rPr>
        <w:t xml:space="preserve">ą znajomością obsługi komputera, umożliwiające obsługę systemu monitoringu wizyjnego i systemu modułu wyjazdowego autobusów (DCS). </w:t>
      </w:r>
    </w:p>
    <w:p w:rsidR="008926CF" w:rsidRPr="00BB3523" w:rsidRDefault="008926CF" w:rsidP="008926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Udział  pracowników z grupą niepełnosprawności </w:t>
      </w:r>
      <w:r w:rsidR="000072F0">
        <w:rPr>
          <w:rFonts w:ascii="Arial" w:eastAsia="Times New Roman" w:hAnsi="Arial" w:cs="Arial"/>
          <w:lang w:eastAsia="pl-PL"/>
        </w:rPr>
        <w:t>w ilości określonej w tabeli, w wierszu nr</w:t>
      </w:r>
      <w:r w:rsidRPr="00BB3523">
        <w:rPr>
          <w:rFonts w:ascii="Arial" w:eastAsia="Times New Roman" w:hAnsi="Arial" w:cs="Arial"/>
          <w:lang w:eastAsia="pl-PL"/>
        </w:rPr>
        <w:t xml:space="preserve"> 5 (Razem ochrona fizyczna</w:t>
      </w:r>
      <w:r w:rsidR="000072F0">
        <w:rPr>
          <w:rFonts w:ascii="Arial" w:eastAsia="Times New Roman" w:hAnsi="Arial" w:cs="Arial"/>
          <w:lang w:eastAsia="pl-PL"/>
        </w:rPr>
        <w:t xml:space="preserve"> (poz. 3+4</w:t>
      </w:r>
      <w:r w:rsidRPr="00BB3523">
        <w:rPr>
          <w:rFonts w:ascii="Arial" w:eastAsia="Times New Roman" w:hAnsi="Arial" w:cs="Arial"/>
          <w:lang w:eastAsia="pl-PL"/>
        </w:rPr>
        <w:t>) nie przekroczy 30 % - stopień lekki lub umiarkowany i wyniesie …………%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F0178" w:rsidRDefault="00AF0178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F0178" w:rsidRPr="00AF0178" w:rsidRDefault="00AF0178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8926CF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BB3523" w:rsidRDefault="00BB3523" w:rsidP="005C705B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5C705B" w:rsidRDefault="005C705B" w:rsidP="005C705B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8926CF" w:rsidRPr="0005684A" w:rsidRDefault="00A370D4" w:rsidP="00BB3523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  <w:r w:rsidRPr="0005684A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lastRenderedPageBreak/>
        <w:t>CZĘŚĆ C</w:t>
      </w:r>
    </w:p>
    <w:p w:rsidR="008926CF" w:rsidRPr="008926CF" w:rsidRDefault="008926CF" w:rsidP="008926C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t>Oświadczamy</w:t>
      </w:r>
      <w:r w:rsidRPr="00BB3523">
        <w:rPr>
          <w:rFonts w:ascii="Arial" w:eastAsia="Times New Roman" w:hAnsi="Arial" w:cs="Arial"/>
          <w:lang w:eastAsia="pl-PL"/>
        </w:rPr>
        <w:t>, że: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Default="008926CF" w:rsidP="000239F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Dla potrzeb realizacji zamówienia dysponujemy ….............. (</w:t>
      </w:r>
      <w:r w:rsidRPr="00BB3523">
        <w:rPr>
          <w:rFonts w:ascii="Arial" w:eastAsia="Times New Roman" w:hAnsi="Arial" w:cs="Arial"/>
          <w:i/>
          <w:lang w:eastAsia="pl-PL"/>
        </w:rPr>
        <w:t>wpisać słownie ilość, minimum dwiema</w:t>
      </w:r>
      <w:r w:rsidRPr="00BB3523">
        <w:rPr>
          <w:rFonts w:ascii="Arial" w:eastAsia="Times New Roman" w:hAnsi="Arial" w:cs="Arial"/>
          <w:lang w:eastAsia="pl-PL"/>
        </w:rPr>
        <w:t>): własnymi lub podwykonawcy ………………………………………………….. (</w:t>
      </w:r>
      <w:r w:rsidRPr="00BB3523">
        <w:rPr>
          <w:rFonts w:ascii="Arial" w:eastAsia="Times New Roman" w:hAnsi="Arial" w:cs="Arial"/>
          <w:i/>
          <w:lang w:eastAsia="pl-PL"/>
        </w:rPr>
        <w:t>wpisać właściwe)</w:t>
      </w:r>
      <w:r w:rsidRPr="00BB3523">
        <w:rPr>
          <w:rFonts w:ascii="Arial" w:eastAsia="Times New Roman" w:hAnsi="Arial" w:cs="Arial"/>
          <w:lang w:eastAsia="pl-PL"/>
        </w:rPr>
        <w:t xml:space="preserve"> grupami interwencyjnymi, które będą przeznaczone do  realizacji zamówienia. W przypadku korzystania z grupy interwencyjnej podwykonawcy podać jego nazwę i adres: ………………………………………………</w:t>
      </w:r>
      <w:r w:rsidR="000239F7">
        <w:rPr>
          <w:rFonts w:ascii="Arial" w:eastAsia="Times New Roman" w:hAnsi="Arial" w:cs="Arial"/>
          <w:lang w:eastAsia="pl-PL"/>
        </w:rPr>
        <w:t>…………………………………………………………………..………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</w:t>
      </w:r>
    </w:p>
    <w:p w:rsidR="000239F7" w:rsidRPr="000239F7" w:rsidRDefault="000239F7" w:rsidP="000239F7">
      <w:pPr>
        <w:spacing w:after="0" w:line="240" w:lineRule="auto"/>
        <w:ind w:left="502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Czas przybycia naszej grupy interwencyjnej od chwili wezwania na miejsce zdarzenia, tj. do obiektu lub lokalu Zamawiającego wyposażonego w System alarmowy, uwzględniający możliwe do przewidzenia warunki drogowe, wynosi:</w:t>
      </w:r>
    </w:p>
    <w:p w:rsidR="008926CF" w:rsidRPr="00BB3523" w:rsidRDefault="008926CF" w:rsidP="008926C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 dzień …………………. min. (jednak nie dłużej niż 15 min.)</w:t>
      </w:r>
    </w:p>
    <w:p w:rsidR="008926CF" w:rsidRPr="00BB3523" w:rsidRDefault="008926CF" w:rsidP="008926CF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ind w:left="1440"/>
        <w:contextualSpacing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 nocy  …………………. min. (jednak nie dłużej niż 10 min.)</w:t>
      </w:r>
    </w:p>
    <w:p w:rsidR="008926CF" w:rsidRPr="00BB3523" w:rsidRDefault="008926CF" w:rsidP="008926CF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8926CF" w:rsidRPr="008926CF" w:rsidRDefault="008926CF" w:rsidP="008926CF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Default="008926CF" w:rsidP="008926C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8B4E70" w:rsidRDefault="008B4E70" w:rsidP="008926C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Pr="008926CF" w:rsidRDefault="00BB3523" w:rsidP="00BB3523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spacing w:after="0" w:line="240" w:lineRule="auto"/>
        <w:ind w:left="4963" w:firstLine="709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BB3523" w:rsidRDefault="00BB3523" w:rsidP="008B4E70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</w:p>
    <w:p w:rsidR="005C705B" w:rsidRDefault="005C705B" w:rsidP="008B4E70">
      <w:pPr>
        <w:spacing w:after="0" w:line="240" w:lineRule="auto"/>
        <w:jc w:val="right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05684A" w:rsidRDefault="008B4E70" w:rsidP="008B4E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5684A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lastRenderedPageBreak/>
        <w:t xml:space="preserve">CZĘŚĆ </w:t>
      </w:r>
      <w:r w:rsidR="00A370D4" w:rsidRPr="0005684A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D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t>Oświadczamy</w:t>
      </w:r>
      <w:r w:rsidRPr="00BB3523">
        <w:rPr>
          <w:rFonts w:ascii="Arial" w:eastAsia="Times New Roman" w:hAnsi="Arial" w:cs="Arial"/>
          <w:lang w:eastAsia="pl-PL"/>
        </w:rPr>
        <w:t>, że:</w:t>
      </w:r>
    </w:p>
    <w:p w:rsidR="008926CF" w:rsidRPr="00BB3523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1</w:t>
      </w:r>
      <w:r w:rsidRPr="00BB3523">
        <w:rPr>
          <w:rFonts w:ascii="Arial" w:eastAsia="Times New Roman" w:hAnsi="Arial" w:cs="Arial"/>
          <w:b/>
          <w:lang w:eastAsia="pl-PL"/>
        </w:rPr>
        <w:t xml:space="preserve">. </w:t>
      </w:r>
      <w:r w:rsidRPr="00BB3523">
        <w:rPr>
          <w:rFonts w:ascii="Arial" w:eastAsia="Times New Roman" w:hAnsi="Arial" w:cs="Arial"/>
          <w:lang w:eastAsia="pl-PL"/>
        </w:rPr>
        <w:t>Posiadamy całodobową centralę monitorowania systemów alarmowych, z siedzibą w …………………………..………………………………………….…………</w:t>
      </w:r>
      <w:r w:rsidR="00AA650F">
        <w:rPr>
          <w:rFonts w:ascii="Arial" w:eastAsia="Times New Roman" w:hAnsi="Arial" w:cs="Arial"/>
          <w:lang w:eastAsia="pl-PL"/>
        </w:rPr>
        <w:t>……………………………………….………………………………...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</w:t>
      </w:r>
      <w:r w:rsidR="00AA650F">
        <w:rPr>
          <w:rFonts w:ascii="Arial" w:eastAsia="Times New Roman" w:hAnsi="Arial" w:cs="Arial"/>
          <w:lang w:eastAsia="pl-PL"/>
        </w:rPr>
        <w:t>………………………………….……………………………….……………………………...</w:t>
      </w:r>
      <w:r w:rsidRPr="00BB3523">
        <w:rPr>
          <w:rFonts w:ascii="Arial" w:eastAsia="Times New Roman" w:hAnsi="Arial" w:cs="Arial"/>
          <w:lang w:eastAsia="pl-PL"/>
        </w:rPr>
        <w:t>(</w:t>
      </w:r>
      <w:r w:rsidRPr="00BB3523">
        <w:rPr>
          <w:rFonts w:ascii="Arial" w:eastAsia="Times New Roman" w:hAnsi="Arial" w:cs="Arial"/>
          <w:i/>
          <w:lang w:eastAsia="pl-PL"/>
        </w:rPr>
        <w:t>dokładny adres),</w:t>
      </w:r>
      <w:r w:rsidRPr="00BB3523">
        <w:rPr>
          <w:rFonts w:ascii="Arial" w:eastAsia="Times New Roman" w:hAnsi="Arial" w:cs="Arial"/>
          <w:lang w:eastAsia="pl-PL"/>
        </w:rPr>
        <w:br/>
        <w:t>do której w ciągu ………………………………………….…..….…(</w:t>
      </w:r>
      <w:r w:rsidRPr="00BB3523">
        <w:rPr>
          <w:rFonts w:ascii="Arial" w:eastAsia="Times New Roman" w:hAnsi="Arial" w:cs="Arial"/>
          <w:i/>
          <w:lang w:eastAsia="pl-PL"/>
        </w:rPr>
        <w:t>wpisać ilość</w:t>
      </w:r>
      <w:r w:rsidRPr="00BB3523">
        <w:rPr>
          <w:rFonts w:ascii="Arial" w:eastAsia="Times New Roman" w:hAnsi="Arial" w:cs="Arial"/>
          <w:lang w:eastAsia="pl-PL"/>
        </w:rPr>
        <w:t>)godzin</w:t>
      </w:r>
      <w:r w:rsidRPr="00BB3523">
        <w:rPr>
          <w:rFonts w:ascii="Arial" w:eastAsia="Times New Roman" w:hAnsi="Arial" w:cs="Arial"/>
          <w:b/>
          <w:vertAlign w:val="superscript"/>
          <w:lang w:eastAsia="pl-PL"/>
        </w:rPr>
        <w:t>1)*</w:t>
      </w:r>
      <w:r w:rsidR="00AA650F">
        <w:rPr>
          <w:rFonts w:ascii="Arial" w:eastAsia="Times New Roman" w:hAnsi="Arial" w:cs="Arial"/>
          <w:lang w:eastAsia="pl-PL"/>
        </w:rPr>
        <w:t xml:space="preserve">, licząc od godziny </w:t>
      </w:r>
      <w:r w:rsidRPr="00BB3523">
        <w:rPr>
          <w:rFonts w:ascii="Arial" w:eastAsia="Times New Roman" w:hAnsi="Arial" w:cs="Arial"/>
          <w:b/>
          <w:lang w:eastAsia="pl-PL"/>
        </w:rPr>
        <w:t>00.00 dnia 1 lutego 202</w:t>
      </w:r>
      <w:r w:rsidR="002461EF" w:rsidRPr="00BB3523">
        <w:rPr>
          <w:rFonts w:ascii="Arial" w:eastAsia="Times New Roman" w:hAnsi="Arial" w:cs="Arial"/>
          <w:b/>
          <w:lang w:eastAsia="pl-PL"/>
        </w:rPr>
        <w:t>4</w:t>
      </w:r>
      <w:r w:rsidRPr="00BB3523">
        <w:rPr>
          <w:rFonts w:ascii="Arial" w:eastAsia="Times New Roman" w:hAnsi="Arial" w:cs="Arial"/>
          <w:b/>
          <w:lang w:eastAsia="pl-PL"/>
        </w:rPr>
        <w:t xml:space="preserve"> r. </w:t>
      </w:r>
      <w:r w:rsidRPr="00BB3523">
        <w:rPr>
          <w:rFonts w:ascii="Arial" w:eastAsia="Times New Roman" w:hAnsi="Arial" w:cs="Arial"/>
          <w:lang w:eastAsia="pl-PL"/>
        </w:rPr>
        <w:t>zostaną włączone wszystkie Systemy Alarmowe Zamawiającego zamontowane w Opolu w:</w:t>
      </w:r>
    </w:p>
    <w:p w:rsidR="008926CF" w:rsidRPr="00BB3523" w:rsidRDefault="008926CF" w:rsidP="00CD38E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Siedzibie Zamawiającego przy ul. </w:t>
      </w:r>
      <w:proofErr w:type="spellStart"/>
      <w:r w:rsidRPr="00BB3523">
        <w:rPr>
          <w:rFonts w:ascii="Arial" w:eastAsia="Times New Roman" w:hAnsi="Arial" w:cs="Arial"/>
          <w:lang w:eastAsia="pl-PL"/>
        </w:rPr>
        <w:t>Luboszyckiej</w:t>
      </w:r>
      <w:proofErr w:type="spellEnd"/>
      <w:r w:rsidRPr="00BB3523">
        <w:rPr>
          <w:rFonts w:ascii="Arial" w:eastAsia="Times New Roman" w:hAnsi="Arial" w:cs="Arial"/>
          <w:lang w:eastAsia="pl-PL"/>
        </w:rPr>
        <w:t xml:space="preserve"> 19, tj. w Budynku administracyjno-biurowym, Kasie Głównej, Magazynie Pomocniczym,</w:t>
      </w:r>
    </w:p>
    <w:p w:rsidR="008926CF" w:rsidRPr="00BB3523" w:rsidRDefault="008926CF" w:rsidP="00CD38E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Budynku Dworcowym, przy ul. Pużaka 58,wraz z kasą biletową,</w:t>
      </w:r>
    </w:p>
    <w:p w:rsidR="008926CF" w:rsidRPr="00BB3523" w:rsidRDefault="002461EF" w:rsidP="00CD38E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Kasie biletowej w Centrum Przesiadkowym Opole Główne</w:t>
      </w:r>
      <w:r w:rsidR="008926CF" w:rsidRPr="00BB3523">
        <w:rPr>
          <w:rFonts w:ascii="Arial" w:eastAsia="Times New Roman" w:hAnsi="Arial" w:cs="Arial"/>
          <w:lang w:eastAsia="pl-PL"/>
        </w:rPr>
        <w:t>,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B3523">
        <w:rPr>
          <w:rFonts w:ascii="Arial" w:eastAsia="Times New Roman" w:hAnsi="Arial" w:cs="Arial"/>
          <w:b/>
          <w:lang w:eastAsia="pl-PL"/>
        </w:rPr>
        <w:t>Łączność zostanie zapewniona dwutorowo: za pośrednictwem łączy telekomunikacyjnych komutowanych i sieci telefonii GSM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e wszystkich lokalizacjach wymienionych w pkt 1-</w:t>
      </w:r>
      <w:r w:rsidR="002461EF" w:rsidRPr="00BB3523">
        <w:rPr>
          <w:rFonts w:ascii="Arial" w:eastAsia="Times New Roman" w:hAnsi="Arial" w:cs="Arial"/>
          <w:lang w:eastAsia="pl-PL"/>
        </w:rPr>
        <w:t>3</w:t>
      </w:r>
      <w:r w:rsidRPr="00BB3523">
        <w:rPr>
          <w:rFonts w:ascii="Arial" w:eastAsia="Times New Roman" w:hAnsi="Arial" w:cs="Arial"/>
          <w:lang w:eastAsia="pl-PL"/>
        </w:rPr>
        <w:t>, na czas wykonania czynności włączania poszczególnych systemów do centrali monitorowania wystawiona zostanie stała ochrona fizyczna i wzmożone patrole grup interwencyjnych, a informacja w tej sprawie zostanie przekazana Zamawiającemu zgodnie z procedurą określoną w § 6 ust.2 Umowy (istotne postanowienia).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Numery telefonów kontaktowych z centralą alarmow</w:t>
      </w:r>
      <w:r w:rsidR="00A740F9">
        <w:rPr>
          <w:rFonts w:ascii="Arial" w:eastAsia="Times New Roman" w:hAnsi="Arial" w:cs="Arial"/>
          <w:lang w:eastAsia="pl-PL"/>
        </w:rPr>
        <w:t>ą są następujące: ……………………………….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 w:rsidR="00A740F9">
        <w:rPr>
          <w:rFonts w:ascii="Arial" w:eastAsia="Times New Roman" w:hAnsi="Arial" w:cs="Arial"/>
          <w:lang w:eastAsia="pl-PL"/>
        </w:rPr>
        <w:t>……………………………………………………………………………..</w:t>
      </w:r>
      <w:r w:rsidRPr="00BB35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26CF" w:rsidRPr="00BB3523" w:rsidRDefault="008926CF" w:rsidP="00CD38E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 xml:space="preserve">Posiadamy ……………………………………………………………………………. grupę wykwalifikowanych </w:t>
      </w:r>
      <w:r w:rsidRPr="00BB3523">
        <w:rPr>
          <w:rFonts w:ascii="Arial" w:eastAsia="Times New Roman" w:hAnsi="Arial" w:cs="Arial"/>
          <w:lang w:eastAsia="pl-PL"/>
        </w:rPr>
        <w:br/>
        <w:t xml:space="preserve">                                   własną lub podwykonawcy (właściwe wpisać)</w:t>
      </w:r>
      <w:r w:rsidRPr="00BB3523">
        <w:rPr>
          <w:rFonts w:ascii="Arial" w:eastAsia="Times New Roman" w:hAnsi="Arial" w:cs="Arial"/>
          <w:lang w:eastAsia="pl-PL"/>
        </w:rPr>
        <w:br/>
        <w:t xml:space="preserve">pracowników technicznych (personel Ochrony elektronicznej), którym znane są szczegóły funkcjonowania systemów alarmowych Zamawiającego i którzy będą posiadali umiejętność usuwania awarii tych systemów bądź ich rozbudowywania albo modernizowania, zgodnie z warunkami określonymi w umowie (istotne postanowienia). </w:t>
      </w:r>
    </w:p>
    <w:p w:rsidR="008B4E70" w:rsidRPr="00BB3523" w:rsidRDefault="008926CF" w:rsidP="00822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B3523">
        <w:rPr>
          <w:rFonts w:ascii="Arial" w:eastAsia="Times New Roman" w:hAnsi="Arial" w:cs="Arial"/>
          <w:lang w:eastAsia="pl-PL"/>
        </w:rPr>
        <w:t>W przypadku korzystania z grup podwykonawcy podać jego nazwę i adres</w:t>
      </w:r>
      <w:r w:rsidRPr="00BB3523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……………………………….</w:t>
      </w:r>
      <w:r w:rsidRPr="00BB3523">
        <w:rPr>
          <w:rFonts w:ascii="Arial" w:eastAsia="Times New Roman" w:hAnsi="Arial" w:cs="Arial"/>
          <w:lang w:eastAsia="pl-PL"/>
        </w:rPr>
        <w:br/>
      </w:r>
    </w:p>
    <w:p w:rsidR="008926CF" w:rsidRPr="00BB3523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18"/>
          <w:szCs w:val="18"/>
          <w:lang w:eastAsia="pl-PL"/>
        </w:rPr>
        <w:t>…………………….….………………………………………………</w:t>
      </w:r>
    </w:p>
    <w:p w:rsidR="00BB3523" w:rsidRPr="00BB3523" w:rsidRDefault="00BB3523" w:rsidP="00BB352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BB3523" w:rsidRPr="00BB3523" w:rsidRDefault="00BB3523" w:rsidP="00BB3523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3523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B352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B3523" w:rsidRPr="00BB3523" w:rsidRDefault="00BB3523" w:rsidP="00BB3523">
      <w:pPr>
        <w:spacing w:after="0" w:line="240" w:lineRule="auto"/>
        <w:rPr>
          <w:rFonts w:ascii="Arial" w:eastAsia="Calibri" w:hAnsi="Arial" w:cs="Arial"/>
        </w:rPr>
      </w:pPr>
      <w:r w:rsidRPr="00BB3523">
        <w:rPr>
          <w:rFonts w:ascii="Arial" w:eastAsia="Times New Roman" w:hAnsi="Arial" w:cs="Arial"/>
          <w:sz w:val="16"/>
          <w:szCs w:val="16"/>
          <w:lang w:eastAsia="pl-PL"/>
        </w:rPr>
        <w:t>................................. dnia ............................</w:t>
      </w:r>
      <w:r w:rsidRPr="00BB3523">
        <w:rPr>
          <w:rFonts w:ascii="Arial" w:eastAsia="Calibri" w:hAnsi="Arial" w:cs="Arial"/>
        </w:rPr>
        <w:t xml:space="preserve"> </w:t>
      </w:r>
    </w:p>
    <w:p w:rsidR="00BB3523" w:rsidRPr="00BB3523" w:rsidRDefault="00BB3523" w:rsidP="00BB3523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BB3523" w:rsidRPr="00BB3523" w:rsidRDefault="00BB3523" w:rsidP="00BB3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26CF" w:rsidRPr="00BB3523" w:rsidRDefault="008926CF" w:rsidP="008926CF">
      <w:p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BB3523">
        <w:rPr>
          <w:rFonts w:ascii="Arial" w:eastAsia="Times New Roman" w:hAnsi="Arial" w:cs="Arial"/>
          <w:b/>
          <w:vertAlign w:val="superscript"/>
          <w:lang w:eastAsia="pl-PL"/>
        </w:rPr>
        <w:t>1)*</w:t>
      </w:r>
      <w:r w:rsidRPr="00BB3523">
        <w:rPr>
          <w:rFonts w:ascii="Arial" w:eastAsia="Times New Roman" w:hAnsi="Arial" w:cs="Arial"/>
          <w:vertAlign w:val="superscript"/>
          <w:lang w:eastAsia="pl-PL"/>
        </w:rPr>
        <w:t>maksymalny czas określony postanowieniami Umowy wynosi 24 godziny.</w:t>
      </w:r>
    </w:p>
    <w:p w:rsidR="008223A4" w:rsidRDefault="008223A4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40F9" w:rsidRDefault="00A740F9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650F" w:rsidRDefault="00AA650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650F" w:rsidRDefault="00AA650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650F" w:rsidRDefault="00AA650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705B" w:rsidRDefault="005C705B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6CF" w:rsidRPr="00C13C0A" w:rsidRDefault="008926CF" w:rsidP="00C13C0A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13C0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 do Oferty</w:t>
      </w: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mbria" w:eastAsia="Times New Roman" w:hAnsi="Cambria" w:cs="Arial"/>
          <w:sz w:val="20"/>
          <w:szCs w:val="24"/>
          <w:lang w:eastAsia="pl-PL"/>
        </w:rPr>
      </w:pPr>
    </w:p>
    <w:p w:rsidR="008926CF" w:rsidRPr="008926CF" w:rsidRDefault="008926CF" w:rsidP="008926CF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C13C0A" w:rsidRPr="00C13C0A" w:rsidRDefault="00C13C0A" w:rsidP="00C13C0A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13C0A">
        <w:rPr>
          <w:rFonts w:ascii="Arial" w:eastAsia="Calibri" w:hAnsi="Arial" w:cs="Calibri"/>
          <w:b/>
          <w:lang w:eastAsia="pl-PL"/>
        </w:rPr>
        <w:t>OŚWIADCZENIE O NIEPODLEGANIU WYKLUCZENIU I SPEŁNIANIU WARUNKÓW UDZIAŁU W POSTĘPOWANIU</w:t>
      </w:r>
    </w:p>
    <w:p w:rsidR="00C13C0A" w:rsidRPr="00C13C0A" w:rsidRDefault="00C13C0A" w:rsidP="00C13C0A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5B1AB8">
        <w:rPr>
          <w:rFonts w:ascii="Arial" w:eastAsia="Calibri" w:hAnsi="Arial" w:cs="Arial"/>
          <w:b/>
          <w:lang w:eastAsia="ar-SA"/>
        </w:rPr>
        <w:t>OŚWIADCZENIE</w:t>
      </w:r>
    </w:p>
    <w:p w:rsidR="005B1AB8" w:rsidRPr="005B1AB8" w:rsidRDefault="005B1AB8" w:rsidP="005B1AB8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Działając w imieniu: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nazwa (firma) Wykonawcy: ...........................................................................................................................………………………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adres Wykonawcy:  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…………………………………………….……………………………………………….……………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składając ofertę w postępowaniu o udzielenie zamówienia sektorowego na: </w:t>
      </w:r>
    </w:p>
    <w:p w:rsidR="005B1AB8" w:rsidRPr="005B1AB8" w:rsidRDefault="005B1AB8" w:rsidP="00A740F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C705B" w:rsidRDefault="008223A4" w:rsidP="00A740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chrona fizyczna i elektroniczna osób i mienia </w:t>
      </w:r>
      <w:r w:rsidR="005C705B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 obszarze, </w:t>
      </w:r>
    </w:p>
    <w:p w:rsidR="008223A4" w:rsidRPr="005C705B" w:rsidRDefault="005C705B" w:rsidP="005C70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 obiektach i lokalach</w:t>
      </w:r>
      <w:r w:rsidR="00A740F9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Miejskiego Zakładu </w:t>
      </w:r>
      <w:r w:rsidR="008223A4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munikacyjn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Sp. z o.</w:t>
      </w:r>
      <w:r w:rsidR="008223A4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.</w:t>
      </w:r>
      <w:r w:rsidR="00340C39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               </w:t>
      </w:r>
      <w:r w:rsidR="00340C39" w:rsidRPr="005C70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Opolu</w:t>
      </w:r>
    </w:p>
    <w:p w:rsidR="008223A4" w:rsidRDefault="008223A4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Oświadczam, że Wykonawca, którego reprezentuję nie podlega wykluczeniu z postępowania zgodnie z SWZ oraz spełnia warunki udziału w postępowaniu opisane w SWZ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5B1AB8">
        <w:rPr>
          <w:rFonts w:ascii="Arial" w:eastAsia="Times New Roman" w:hAnsi="Arial" w:cs="Arial"/>
          <w:lang w:eastAsia="ar-SA"/>
        </w:rPr>
        <w:t>tów</w:t>
      </w:r>
      <w:proofErr w:type="spellEnd"/>
      <w:r w:rsidRPr="005B1AB8">
        <w:rPr>
          <w:rFonts w:ascii="Arial" w:eastAsia="Times New Roman" w:hAnsi="Arial" w:cs="Arial"/>
          <w:lang w:eastAsia="ar-SA"/>
        </w:rPr>
        <w:t>, na któr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zasoby powołuję się w niniejszym postępowaniu, tj.: …………………..……………………………  </w:t>
      </w:r>
      <w:r w:rsidRPr="005B1AB8">
        <w:rPr>
          <w:rFonts w:ascii="Arial" w:eastAsia="Times New Roman" w:hAnsi="Arial" w:cs="Arial"/>
          <w:i/>
          <w:lang w:eastAsia="ar-SA"/>
        </w:rPr>
        <w:t xml:space="preserve">(podać pełną nazwę/firmę, adres, a także </w:t>
      </w:r>
      <w:r w:rsidRPr="005B1AB8">
        <w:rPr>
          <w:rFonts w:ascii="Arial" w:eastAsia="Times New Roman" w:hAnsi="Arial" w:cs="Arial"/>
          <w:i/>
          <w:lang w:eastAsia="ar-SA"/>
        </w:rPr>
        <w:tab/>
        <w:t>w zależności od podmiotu: NIP, KRS/</w:t>
      </w:r>
      <w:proofErr w:type="spellStart"/>
      <w:r w:rsidRPr="005B1AB8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5B1AB8">
        <w:rPr>
          <w:rFonts w:ascii="Arial" w:eastAsia="Times New Roman" w:hAnsi="Arial" w:cs="Arial"/>
          <w:i/>
          <w:lang w:eastAsia="ar-SA"/>
        </w:rPr>
        <w:t>)</w:t>
      </w:r>
      <w:r w:rsidRPr="005B1AB8">
        <w:rPr>
          <w:rFonts w:ascii="Arial" w:eastAsia="Times New Roman" w:hAnsi="Arial" w:cs="Arial"/>
          <w:lang w:eastAsia="ar-SA"/>
        </w:rPr>
        <w:t xml:space="preserve"> nie zachodzą podstawy wykluczenia z postępowania o udzielenie zamówienia zgodnie z SWZ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B1AB8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5B1AB8">
        <w:rPr>
          <w:rFonts w:ascii="Arial" w:eastAsia="Times New Roman" w:hAnsi="Arial" w:cs="Arial"/>
          <w:lang w:eastAsia="ar-SA"/>
        </w:rPr>
        <w:t>tów</w:t>
      </w:r>
      <w:proofErr w:type="spellEnd"/>
      <w:r w:rsidRPr="005B1AB8">
        <w:rPr>
          <w:rFonts w:ascii="Arial" w:eastAsia="Times New Roman" w:hAnsi="Arial" w:cs="Arial"/>
          <w:lang w:eastAsia="ar-SA"/>
        </w:rPr>
        <w:t>, będącego/</w:t>
      </w:r>
      <w:proofErr w:type="spellStart"/>
      <w:r w:rsidRPr="005B1AB8">
        <w:rPr>
          <w:rFonts w:ascii="Arial" w:eastAsia="Times New Roman" w:hAnsi="Arial" w:cs="Arial"/>
          <w:lang w:eastAsia="ar-SA"/>
        </w:rPr>
        <w:t>ych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Pr="005B1AB8">
        <w:rPr>
          <w:rFonts w:ascii="Arial" w:eastAsia="Times New Roman" w:hAnsi="Arial" w:cs="Arial"/>
          <w:lang w:eastAsia="ar-SA"/>
        </w:rPr>
        <w:t>ami</w:t>
      </w:r>
      <w:proofErr w:type="spellEnd"/>
      <w:r w:rsidRPr="005B1AB8">
        <w:rPr>
          <w:rFonts w:ascii="Arial" w:eastAsia="Times New Roman" w:hAnsi="Arial" w:cs="Arial"/>
          <w:lang w:eastAsia="ar-SA"/>
        </w:rPr>
        <w:t xml:space="preserve">: …….………………………………………………………………..…. </w:t>
      </w:r>
      <w:r w:rsidRPr="005B1AB8">
        <w:rPr>
          <w:rFonts w:ascii="Arial" w:eastAsia="Times New Roman" w:hAnsi="Arial" w:cs="Arial"/>
          <w:i/>
          <w:lang w:eastAsia="ar-SA"/>
        </w:rPr>
        <w:t>(podać pełną nazwę/firmę, adres, a także w zależności od podmiotu: NIP, KRS/</w:t>
      </w:r>
      <w:proofErr w:type="spellStart"/>
      <w:r w:rsidRPr="005B1AB8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5B1AB8">
        <w:rPr>
          <w:rFonts w:ascii="Arial" w:eastAsia="Times New Roman" w:hAnsi="Arial" w:cs="Arial"/>
          <w:i/>
          <w:lang w:eastAsia="ar-SA"/>
        </w:rPr>
        <w:t>)</w:t>
      </w:r>
      <w:r w:rsidRPr="005B1AB8">
        <w:rPr>
          <w:rFonts w:ascii="Arial" w:eastAsia="Times New Roman" w:hAnsi="Arial" w:cs="Arial"/>
          <w:lang w:eastAsia="ar-SA"/>
        </w:rPr>
        <w:t xml:space="preserve"> nie zachodzą podstawy wykluczenia z postępowania o udzielenie zamówienia zgodnie z SWZ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Oświadczam, że Wykonawca, którego reprezentuję zamierza powierzyć następującym podwykonawcom wymienione niżej części zamówienia:</w:t>
      </w:r>
    </w:p>
    <w:p w:rsidR="005B1AB8" w:rsidRPr="005B1AB8" w:rsidRDefault="005B1AB8" w:rsidP="005B1AB8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nazwa (firma) podwykonawcy: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adres podwykonawcy: </w:t>
      </w:r>
    </w:p>
    <w:p w:rsidR="005B1AB8" w:rsidRPr="005B1AB8" w:rsidRDefault="005B1AB8" w:rsidP="005B1AB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zakres prac: 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lastRenderedPageBreak/>
        <w:t>....................................................................................................................................................</w:t>
      </w:r>
    </w:p>
    <w:p w:rsidR="005B1AB8" w:rsidRPr="005B1AB8" w:rsidRDefault="005B1AB8" w:rsidP="005B1AB8">
      <w:pPr>
        <w:keepNext/>
        <w:spacing w:after="0" w:line="240" w:lineRule="auto"/>
        <w:outlineLvl w:val="2"/>
        <w:rPr>
          <w:rFonts w:ascii="Arial" w:eastAsia="Times New Roman" w:hAnsi="Arial" w:cs="Arial"/>
          <w:b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>Ponadto oświadczam, że: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>Wykonawca, którego reprezentuję zapoznał się z warunkami ubiegania się o udzielenie niniejszego zamówienia zawartymi w SWZ i przyjmujemy je bez zastrzeżeń,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 xml:space="preserve">Wykonawca, którego reprezentuję zapoznał się z treścią wzoru umowy, który jest </w:t>
      </w:r>
      <w:r w:rsidRPr="005B1AB8">
        <w:rPr>
          <w:rFonts w:ascii="Arial" w:eastAsia="Times New Roman" w:hAnsi="Arial" w:cs="Arial"/>
          <w:color w:val="000000"/>
          <w:lang w:eastAsia="pl-PL"/>
        </w:rPr>
        <w:t>zrozumiały i w przypadku wybrania naszej oferty, tj. uznania jej za najkorzystniejszą zobowiązujemy się do jej zawarcia w wyznaczonym przez Zamawiającego terminie.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B1AB8">
        <w:rPr>
          <w:rFonts w:ascii="Arial" w:eastAsia="Times New Roman" w:hAnsi="Arial" w:cs="Arial"/>
          <w:color w:val="000000"/>
          <w:lang w:eastAsia="pl-PL"/>
        </w:rPr>
        <w:t>zabezpieczenie należytego wykonania umow</w:t>
      </w:r>
      <w:r w:rsidRPr="005B1AB8">
        <w:rPr>
          <w:rFonts w:ascii="Arial" w:eastAsia="Times New Roman" w:hAnsi="Arial" w:cs="Arial"/>
          <w:color w:val="404040"/>
          <w:lang w:eastAsia="pl-PL"/>
        </w:rPr>
        <w:t xml:space="preserve">y w wysokości 5% ceny oferty </w:t>
      </w:r>
      <w:r w:rsidR="008B3441">
        <w:rPr>
          <w:rFonts w:ascii="Arial" w:eastAsia="Times New Roman" w:hAnsi="Arial" w:cs="Arial"/>
          <w:color w:val="404040"/>
          <w:lang w:eastAsia="pl-PL"/>
        </w:rPr>
        <w:t>netto</w:t>
      </w:r>
      <w:r w:rsidRPr="005B1AB8">
        <w:rPr>
          <w:rFonts w:ascii="Arial" w:eastAsia="Times New Roman" w:hAnsi="Arial" w:cs="Arial"/>
          <w:color w:val="404040"/>
          <w:lang w:eastAsia="pl-PL"/>
        </w:rPr>
        <w:t xml:space="preserve"> tj.: </w:t>
      </w:r>
      <w:r w:rsidR="00AA650F">
        <w:rPr>
          <w:rFonts w:ascii="Arial" w:eastAsia="Times New Roman" w:hAnsi="Arial" w:cs="Arial"/>
          <w:color w:val="000000"/>
          <w:lang w:eastAsia="pl-PL"/>
        </w:rPr>
        <w:t>…………..</w:t>
      </w:r>
      <w:r w:rsidRPr="005B1AB8">
        <w:rPr>
          <w:rFonts w:ascii="Arial" w:eastAsia="Times New Roman" w:hAnsi="Arial" w:cs="Arial"/>
          <w:color w:val="000000"/>
          <w:lang w:eastAsia="pl-PL"/>
        </w:rPr>
        <w:t>zł (słownie: ……………………………………………………….złotych) wniesiemy do dnia zawarcia umowy w formie: ..............................................................,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B1AB8">
        <w:rPr>
          <w:rFonts w:ascii="Arial" w:eastAsia="Calibri" w:hAnsi="Arial" w:cs="Arial"/>
          <w:color w:val="000000"/>
          <w:kern w:val="3"/>
          <w:lang w:eastAsia="pl-PL"/>
        </w:rPr>
        <w:t xml:space="preserve">uważamy się związani ofertą przez okres </w:t>
      </w:r>
      <w:r w:rsidR="008223A4">
        <w:rPr>
          <w:rFonts w:ascii="Arial" w:eastAsia="Calibri" w:hAnsi="Arial" w:cs="Arial"/>
          <w:color w:val="000000"/>
          <w:kern w:val="3"/>
          <w:lang w:eastAsia="pl-PL"/>
        </w:rPr>
        <w:t>3</w:t>
      </w:r>
      <w:r w:rsidRPr="005B1AB8">
        <w:rPr>
          <w:rFonts w:ascii="Arial" w:eastAsia="Calibri" w:hAnsi="Arial" w:cs="Arial"/>
          <w:color w:val="000000"/>
          <w:kern w:val="3"/>
          <w:lang w:eastAsia="pl-PL"/>
        </w:rPr>
        <w:t xml:space="preserve">0 dni licząc od upływu terminu składania ofert, </w:t>
      </w:r>
      <w:r w:rsidRPr="005C705B">
        <w:rPr>
          <w:rFonts w:ascii="Arial" w:eastAsia="Calibri" w:hAnsi="Arial" w:cs="Arial"/>
          <w:color w:val="000000"/>
          <w:kern w:val="3"/>
          <w:lang w:eastAsia="pl-PL"/>
        </w:rPr>
        <w:t xml:space="preserve">tj. od dnia </w:t>
      </w:r>
      <w:r w:rsidR="003C52A7">
        <w:rPr>
          <w:rFonts w:ascii="Arial" w:eastAsia="Calibri" w:hAnsi="Arial" w:cs="Arial"/>
          <w:color w:val="000000"/>
          <w:kern w:val="3"/>
          <w:lang w:eastAsia="pl-PL"/>
        </w:rPr>
        <w:t>11</w:t>
      </w:r>
      <w:r w:rsidR="007E044B">
        <w:rPr>
          <w:rFonts w:ascii="Arial" w:eastAsia="Calibri" w:hAnsi="Arial" w:cs="Arial"/>
          <w:color w:val="000000"/>
          <w:kern w:val="3"/>
          <w:lang w:eastAsia="pl-PL"/>
        </w:rPr>
        <w:t>.01.2024</w:t>
      </w:r>
      <w:r w:rsidRPr="005C705B">
        <w:rPr>
          <w:rFonts w:ascii="Arial" w:eastAsia="Calibri" w:hAnsi="Arial" w:cs="Arial"/>
          <w:color w:val="000000"/>
          <w:kern w:val="3"/>
          <w:lang w:eastAsia="pl-PL"/>
        </w:rPr>
        <w:t xml:space="preserve"> r.,</w:t>
      </w:r>
    </w:p>
    <w:p w:rsidR="005B1AB8" w:rsidRPr="005B1AB8" w:rsidRDefault="005B1AB8" w:rsidP="005B1AB8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B1AB8">
        <w:rPr>
          <w:rFonts w:ascii="Arial" w:eastAsia="Times New Roman" w:hAnsi="Arial" w:cs="Arial"/>
          <w:lang w:eastAsia="pl-PL"/>
        </w:rPr>
        <w:t xml:space="preserve">Wykonawca, którego reprezentuję wypełnił obowiązki informacyjne przewidziane </w:t>
      </w:r>
      <w:r w:rsidRPr="005B1AB8">
        <w:rPr>
          <w:rFonts w:ascii="Arial" w:eastAsia="Times New Roman" w:hAnsi="Arial" w:cs="Arial"/>
          <w:lang w:eastAsia="pl-PL"/>
        </w:rPr>
        <w:br/>
        <w:t>w art. 13  RODO wobec osób fizycznych, od których dane osobowe bezpośrednio lub pośrednio pozyskał w celu ubiegania się o udzielenie zamówienia w niniejszym postępowaniu.*</w:t>
      </w: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1AB8" w:rsidRPr="005B1AB8" w:rsidRDefault="005B1AB8" w:rsidP="005B1A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B1AB8">
        <w:rPr>
          <w:rFonts w:ascii="Arial" w:eastAsia="Calibri" w:hAnsi="Arial" w:cs="Arial"/>
          <w:lang w:eastAsia="ar-SA"/>
        </w:rPr>
        <w:t xml:space="preserve">Oświadczam, że wszystkie informacje podane w powyższych oświadczeniach są aktualne </w:t>
      </w:r>
      <w:r w:rsidRPr="005B1AB8">
        <w:rPr>
          <w:rFonts w:ascii="Arial" w:eastAsia="Calibri" w:hAnsi="Arial" w:cs="Arial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sz w:val="24"/>
          <w:szCs w:val="20"/>
          <w:lang w:eastAsia="pl-PL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5B1AB8" w:rsidRPr="005B1AB8" w:rsidRDefault="005B1AB8" w:rsidP="005B1AB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B1AB8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5B1AB8" w:rsidRDefault="005B1AB8" w:rsidP="005B1AB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:rsidR="005B1AB8" w:rsidRPr="00C13C0A" w:rsidRDefault="005B1AB8" w:rsidP="005B1AB8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C13C0A">
        <w:rPr>
          <w:rFonts w:ascii="Arial" w:eastAsia="Times New Roman" w:hAnsi="Arial" w:cs="Calibri"/>
          <w:b/>
          <w:lang w:eastAsia="pl-PL"/>
        </w:rPr>
        <w:t xml:space="preserve">Oświadczenie składa Wykonawca, a w przypadku </w:t>
      </w:r>
      <w:r w:rsidRPr="00C13C0A">
        <w:rPr>
          <w:rFonts w:ascii="Arial" w:eastAsia="Times New Roman" w:hAnsi="Arial" w:cs="Calibri"/>
          <w:b/>
          <w:bCs/>
          <w:lang w:eastAsia="pl-PL"/>
        </w:rPr>
        <w:t>wspólnego ubiegania się o zamówienie przez Wykonawców (konsorcjum firm) oświadczenie składa każdy z Wykonawców</w:t>
      </w:r>
      <w:r w:rsidRPr="00C13C0A">
        <w:rPr>
          <w:rFonts w:ascii="Arial" w:eastAsia="Times New Roman" w:hAnsi="Arial" w:cs="Calibri"/>
          <w:b/>
          <w:lang w:eastAsia="pl-PL"/>
        </w:rPr>
        <w:t>.</w:t>
      </w: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740F9" w:rsidRPr="005B1AB8" w:rsidRDefault="00A740F9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5B1AB8" w:rsidRPr="005B1AB8" w:rsidRDefault="005B1AB8" w:rsidP="005B1AB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B1AB8">
        <w:rPr>
          <w:rFonts w:ascii="Arial" w:eastAsia="Times New Roman" w:hAnsi="Arial" w:cs="Arial"/>
          <w:sz w:val="18"/>
          <w:szCs w:val="20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AB8" w:rsidRPr="005B1AB8" w:rsidRDefault="005B1AB8" w:rsidP="005B1AB8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13C0A" w:rsidRPr="00C13C0A" w:rsidRDefault="00C13C0A" w:rsidP="00C13C0A">
      <w:pPr>
        <w:spacing w:after="0" w:line="240" w:lineRule="auto"/>
        <w:rPr>
          <w:rFonts w:ascii="Arial" w:eastAsia="Calibri" w:hAnsi="Arial" w:cs="Times New Roman"/>
        </w:rPr>
      </w:pPr>
    </w:p>
    <w:p w:rsidR="008223A4" w:rsidRDefault="008223A4" w:rsidP="00892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23A4" w:rsidRDefault="008223A4" w:rsidP="008926C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223A4">
        <w:rPr>
          <w:rFonts w:ascii="Arial" w:eastAsia="Times New Roman" w:hAnsi="Arial" w:cs="Arial"/>
          <w:sz w:val="20"/>
          <w:szCs w:val="20"/>
          <w:lang w:eastAsia="pl-PL"/>
        </w:rPr>
        <w:t>Załącznik nr 4 do Oferty</w:t>
      </w: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8223A4" w:rsidRDefault="008926CF" w:rsidP="008926CF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:rsidR="008926CF" w:rsidRPr="008223A4" w:rsidRDefault="008926CF" w:rsidP="008926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23A4">
        <w:rPr>
          <w:rFonts w:ascii="Arial" w:eastAsia="Times New Roman" w:hAnsi="Arial" w:cs="Arial"/>
          <w:b/>
          <w:sz w:val="28"/>
          <w:szCs w:val="28"/>
          <w:lang w:eastAsia="pl-PL"/>
        </w:rPr>
        <w:t>WYKAZ WYKONANYCH USŁUG</w:t>
      </w:r>
    </w:p>
    <w:p w:rsidR="008926CF" w:rsidRPr="008223A4" w:rsidRDefault="008926CF" w:rsidP="008926CF">
      <w:pPr>
        <w:spacing w:after="0" w:line="240" w:lineRule="auto"/>
        <w:jc w:val="right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8926CF" w:rsidRPr="008223A4" w:rsidRDefault="008223A4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223A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8223A4">
        <w:rPr>
          <w:rFonts w:ascii="Arial" w:eastAsia="Times New Roman" w:hAnsi="Arial" w:cs="Arial"/>
          <w:bCs/>
          <w:lang w:eastAsia="ar-SA"/>
        </w:rPr>
        <w:t xml:space="preserve"> oświadczamy, że w okresie ostatnich trzech lat przed upływem terminu składania ofert, </w:t>
      </w:r>
      <w:r w:rsidRPr="008223A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8223A4">
        <w:rPr>
          <w:rFonts w:ascii="Arial" w:eastAsia="Times New Roman" w:hAnsi="Arial" w:cs="Arial"/>
          <w:bCs/>
          <w:lang w:eastAsia="ar-SA"/>
        </w:rPr>
        <w:t xml:space="preserve"> wykonaliśmy następujące usługi </w:t>
      </w:r>
      <w:r w:rsidR="008926CF" w:rsidRPr="008223A4">
        <w:rPr>
          <w:rFonts w:ascii="Arial" w:eastAsia="Times New Roman" w:hAnsi="Arial" w:cs="Arial"/>
          <w:lang w:eastAsia="pl-PL"/>
        </w:rPr>
        <w:t xml:space="preserve">kompleksowej ochrony fizycznej i elektronicznej osób </w:t>
      </w:r>
      <w:r w:rsidR="00A740F9">
        <w:rPr>
          <w:rFonts w:ascii="Arial" w:eastAsia="Times New Roman" w:hAnsi="Arial" w:cs="Arial"/>
          <w:lang w:eastAsia="pl-PL"/>
        </w:rPr>
        <w:t xml:space="preserve">                  </w:t>
      </w:r>
      <w:r w:rsidR="008926CF" w:rsidRPr="008223A4">
        <w:rPr>
          <w:rFonts w:ascii="Arial" w:eastAsia="Times New Roman" w:hAnsi="Arial" w:cs="Arial"/>
          <w:lang w:eastAsia="pl-PL"/>
        </w:rPr>
        <w:t xml:space="preserve">i mienia </w:t>
      </w:r>
      <w:r w:rsidR="008926CF" w:rsidRPr="008223A4">
        <w:rPr>
          <w:rFonts w:ascii="Arial" w:eastAsia="Times New Roman" w:hAnsi="Arial" w:cs="Arial"/>
          <w:bCs/>
          <w:lang w:eastAsia="pl-PL"/>
        </w:rPr>
        <w:t xml:space="preserve">wraz z zapewnieniem grupy interwencyjnej oraz kontrolą dostępu osób i pojazdów, o powierzchni nie mniejszej niż 2 ha każda, o rocznej wartości nie mniejszej niż </w:t>
      </w:r>
      <w:r w:rsidR="008926CF" w:rsidRPr="008223A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300.000,00 zł brutto </w:t>
      </w:r>
      <w:r w:rsidR="008926CF" w:rsidRPr="008223A4">
        <w:rPr>
          <w:rFonts w:ascii="Arial" w:eastAsia="Times New Roman" w:hAnsi="Arial" w:cs="Arial"/>
          <w:bCs/>
          <w:lang w:eastAsia="pl-PL"/>
        </w:rPr>
        <w:t xml:space="preserve">każda oraz o czasie świadczenia usługi przez minimum 1 rok nieprzerwanie </w:t>
      </w:r>
      <w:r w:rsidR="008926CF" w:rsidRPr="008223A4">
        <w:rPr>
          <w:rFonts w:ascii="Arial" w:eastAsia="Times New Roman" w:hAnsi="Arial" w:cs="Arial"/>
          <w:bCs/>
          <w:i/>
          <w:lang w:eastAsia="pl-PL"/>
        </w:rPr>
        <w:t>(wskazać minimum 3 usługi)</w:t>
      </w:r>
      <w:r w:rsidR="008926CF" w:rsidRPr="008223A4">
        <w:rPr>
          <w:rFonts w:ascii="Arial" w:eastAsia="Times New Roman" w:hAnsi="Arial" w:cs="Arial"/>
          <w:bCs/>
          <w:lang w:eastAsia="pl-PL"/>
        </w:rPr>
        <w:t>.</w:t>
      </w:r>
    </w:p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926CF" w:rsidRPr="008223A4" w:rsidRDefault="008926CF" w:rsidP="008926CF">
      <w:pPr>
        <w:spacing w:after="0" w:line="240" w:lineRule="auto"/>
        <w:ind w:left="360"/>
        <w:jc w:val="right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1596"/>
        <w:gridCol w:w="1964"/>
        <w:gridCol w:w="1231"/>
        <w:gridCol w:w="1389"/>
        <w:gridCol w:w="1378"/>
        <w:gridCol w:w="959"/>
      </w:tblGrid>
      <w:tr w:rsidR="008926CF" w:rsidRPr="008223A4" w:rsidTr="00A740F9">
        <w:trPr>
          <w:jc w:val="center"/>
        </w:trPr>
        <w:tc>
          <w:tcPr>
            <w:tcW w:w="525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Dane podmiotu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Okres trwania umowy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Wielkość chronionej powierzchni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Roczna wartość brutto zamówieni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8926CF" w:rsidRPr="008223A4" w:rsidRDefault="008926CF" w:rsidP="00892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3A4">
              <w:rPr>
                <w:rFonts w:ascii="Arial" w:hAnsi="Arial" w:cs="Arial"/>
                <w:sz w:val="22"/>
                <w:szCs w:val="22"/>
              </w:rPr>
              <w:t>Uwagi*</w:t>
            </w:r>
          </w:p>
        </w:tc>
      </w:tr>
      <w:tr w:rsidR="008926CF" w:rsidRPr="008223A4" w:rsidTr="00A740F9">
        <w:trPr>
          <w:trHeight w:hRule="exact" w:val="794"/>
          <w:jc w:val="center"/>
        </w:trPr>
        <w:tc>
          <w:tcPr>
            <w:tcW w:w="525" w:type="dxa"/>
            <w:shd w:val="clear" w:color="auto" w:fill="F2F2F2" w:themeFill="background1" w:themeFillShade="F2"/>
          </w:tcPr>
          <w:p w:rsidR="008926CF" w:rsidRPr="008223A4" w:rsidRDefault="008223A4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08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6CF" w:rsidRPr="008223A4" w:rsidTr="00A740F9">
        <w:trPr>
          <w:trHeight w:hRule="exact" w:val="794"/>
          <w:jc w:val="center"/>
        </w:trPr>
        <w:tc>
          <w:tcPr>
            <w:tcW w:w="525" w:type="dxa"/>
            <w:shd w:val="clear" w:color="auto" w:fill="F2F2F2" w:themeFill="background1" w:themeFillShade="F2"/>
          </w:tcPr>
          <w:p w:rsidR="008926CF" w:rsidRPr="008223A4" w:rsidRDefault="008223A4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08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6CF" w:rsidRPr="008223A4" w:rsidTr="00A740F9">
        <w:trPr>
          <w:trHeight w:hRule="exact" w:val="794"/>
          <w:jc w:val="center"/>
        </w:trPr>
        <w:tc>
          <w:tcPr>
            <w:tcW w:w="525" w:type="dxa"/>
            <w:shd w:val="clear" w:color="auto" w:fill="F2F2F2" w:themeFill="background1" w:themeFillShade="F2"/>
          </w:tcPr>
          <w:p w:rsidR="008926CF" w:rsidRPr="008223A4" w:rsidRDefault="008223A4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08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8926CF" w:rsidRPr="008223A4" w:rsidRDefault="008926CF" w:rsidP="008926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223A4" w:rsidRPr="008223A4" w:rsidRDefault="008223A4" w:rsidP="008223A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223A4">
        <w:rPr>
          <w:rFonts w:ascii="Arial" w:eastAsia="Times New Roman" w:hAnsi="Arial" w:cs="Arial"/>
          <w:bCs/>
          <w:lang w:eastAsia="ar-SA"/>
        </w:rPr>
        <w:t>Do niniejszego załącznika należy dołączyć dokumenty potwierdzające, że usługi zostały wykonane należycie (referencje).</w:t>
      </w:r>
    </w:p>
    <w:p w:rsidR="008223A4" w:rsidRPr="008223A4" w:rsidRDefault="008223A4" w:rsidP="008223A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8223A4" w:rsidRPr="008223A4" w:rsidRDefault="008223A4" w:rsidP="008223A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223A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8223A4">
        <w:rPr>
          <w:rFonts w:ascii="Arial" w:eastAsia="Times New Roman" w:hAnsi="Arial" w:cs="Arial"/>
          <w:lang w:eastAsia="ar-SA"/>
        </w:rPr>
        <w:t>„Uwagi” należy wskazać czy jest to doświadczenie własne Wykonawcy, czy udostępnione przez inny podmiot</w:t>
      </w:r>
      <w:r w:rsidRPr="008223A4">
        <w:rPr>
          <w:rFonts w:ascii="Arial" w:eastAsia="Times New Roman" w:hAnsi="Arial" w:cs="Arial"/>
          <w:i/>
          <w:lang w:eastAsia="ar-SA"/>
        </w:rPr>
        <w:t>.</w:t>
      </w:r>
      <w:r w:rsidRPr="008223A4">
        <w:rPr>
          <w:rFonts w:ascii="Arial" w:eastAsia="Times New Roman" w:hAnsi="Arial" w:cs="Arial"/>
          <w:lang w:eastAsia="ar-SA"/>
        </w:rPr>
        <w:t xml:space="preserve"> </w:t>
      </w:r>
      <w:r w:rsidRPr="008223A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Pr="008223A4">
        <w:rPr>
          <w:rFonts w:ascii="Arial" w:eastAsia="Times New Roman" w:hAnsi="Arial" w:cs="Arial"/>
          <w:lang w:eastAsia="ar-SA"/>
        </w:rPr>
        <w:t xml:space="preserve"> </w:t>
      </w:r>
      <w:r w:rsidRPr="008223A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8223A4">
        <w:rPr>
          <w:rFonts w:ascii="Arial" w:eastAsia="Times New Roman" w:hAnsi="Arial" w:cs="Arial"/>
          <w:lang w:eastAsia="ar-SA"/>
        </w:rPr>
        <w:t xml:space="preserve">   </w:t>
      </w:r>
    </w:p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926CF" w:rsidRPr="008223A4" w:rsidRDefault="008926CF" w:rsidP="008926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223A4" w:rsidRPr="005B1AB8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sz w:val="24"/>
          <w:szCs w:val="20"/>
          <w:lang w:eastAsia="pl-PL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8223A4" w:rsidRPr="005B1AB8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223A4" w:rsidRPr="005B1AB8" w:rsidRDefault="008223A4" w:rsidP="008223A4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</w:p>
    <w:p w:rsidR="008223A4" w:rsidRPr="005B1AB8" w:rsidRDefault="008223A4" w:rsidP="008223A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223A4" w:rsidRPr="005B1AB8" w:rsidRDefault="008223A4" w:rsidP="008223A4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B1AB8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75356A" w:rsidRDefault="0075356A" w:rsidP="0075356A">
      <w:pPr>
        <w:suppressAutoHyphens/>
        <w:spacing w:after="0" w:line="240" w:lineRule="auto"/>
      </w:pPr>
    </w:p>
    <w:p w:rsidR="0075356A" w:rsidRDefault="0075356A" w:rsidP="0075356A">
      <w:pPr>
        <w:suppressAutoHyphens/>
        <w:spacing w:after="0" w:line="240" w:lineRule="auto"/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356A" w:rsidRDefault="0075356A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38ED" w:rsidRPr="008223A4" w:rsidRDefault="00CD38ED" w:rsidP="0075356A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8223A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 do Oferty</w:t>
      </w:r>
    </w:p>
    <w:p w:rsidR="00CD38ED" w:rsidRPr="008223A4" w:rsidRDefault="00CD38ED" w:rsidP="00CD38E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CD38ED" w:rsidRPr="008223A4" w:rsidRDefault="00CD38ED" w:rsidP="00CD38E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D38ED" w:rsidRPr="008223A4" w:rsidRDefault="00CD38ED" w:rsidP="00CD38ED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223A4">
        <w:rPr>
          <w:rFonts w:ascii="Arial" w:eastAsia="Times New Roman" w:hAnsi="Arial" w:cs="Arial"/>
          <w:b/>
          <w:lang w:eastAsia="pl-PL"/>
        </w:rPr>
        <w:t>Zobowiązanie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color w:val="FF6600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nazwa podmiotu udostępniającego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nazwa podmiotu przyjmującego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 xml:space="preserve">Zobowiązuję się do oddania Wykonawcy do dyspozycji niezbędnych zasobów na potrzeby realizacji zamówienia: 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lang w:eastAsia="pl-PL"/>
        </w:rPr>
        <w:t>zakres dostępnych Wykonawcy zasobów innego podmiotu</w:t>
      </w:r>
      <w:r w:rsidRPr="008223A4">
        <w:rPr>
          <w:rFonts w:ascii="Arial" w:eastAsia="Times New Roman" w:hAnsi="Arial" w:cs="Arial"/>
          <w:bCs/>
          <w:lang w:eastAsia="pl-PL"/>
        </w:rPr>
        <w:t xml:space="preserve"> 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 xml:space="preserve">zakres i okres udziału  innego podmiotu przy wykonywaniu zamówienia 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sposób wykorzystania zasobów innego podmiotu przez Wykonawcę przy wykonywaniu zamówienia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223A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CD38ED" w:rsidRPr="008223A4" w:rsidRDefault="00CD38ED" w:rsidP="00CD38E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223A4">
        <w:rPr>
          <w:rFonts w:ascii="Arial" w:eastAsia="Times New Roman" w:hAnsi="Arial" w:cs="Arial"/>
          <w:lang w:eastAsia="pl-PL"/>
        </w:rPr>
        <w:t>czy podmiot, na zdolnościach którego Wykonawca polega w odniesieniu do warunków udziału  w postępowaniu dotyczących doświadczenia, zrealizuje usługi, których wskazane zdolności dotyczą</w:t>
      </w: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223A4">
        <w:rPr>
          <w:rFonts w:ascii="Arial" w:eastAsia="Times New Roman" w:hAnsi="Arial" w:cs="Arial"/>
          <w:lang w:eastAsia="pl-PL"/>
        </w:rPr>
        <w:t>……………………………………………………………….</w:t>
      </w: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223A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223A4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podmiot udostępniający</w:t>
      </w:r>
    </w:p>
    <w:p w:rsidR="008223A4" w:rsidRPr="008223A4" w:rsidRDefault="008223A4" w:rsidP="008223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</w:p>
    <w:p w:rsidR="008223A4" w:rsidRPr="008223A4" w:rsidRDefault="008223A4" w:rsidP="008223A4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223A4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CD38ED" w:rsidRPr="008223A4" w:rsidRDefault="00CD38ED" w:rsidP="00CD38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327BF6" w:rsidRDefault="00327BF6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8223A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obowiązanie należy złożyć w oryginale.</w:t>
      </w:r>
    </w:p>
    <w:p w:rsidR="00CD38ED" w:rsidRPr="008223A4" w:rsidRDefault="00CD38ED" w:rsidP="00CD38E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8ED" w:rsidRPr="008223A4" w:rsidRDefault="00CD38ED" w:rsidP="00CD38E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8ED" w:rsidRPr="00CD38ED" w:rsidRDefault="00CD38ED" w:rsidP="00CD38ED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8223A4" w:rsidRDefault="008223A4" w:rsidP="00CD38E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B1441" w:rsidRDefault="00BB1441" w:rsidP="00A740F9">
      <w:pPr>
        <w:jc w:val="right"/>
        <w:rPr>
          <w:rFonts w:ascii="Arial" w:hAnsi="Arial" w:cs="Arial"/>
          <w:sz w:val="20"/>
          <w:szCs w:val="20"/>
        </w:rPr>
      </w:pPr>
    </w:p>
    <w:p w:rsidR="00FD5059" w:rsidRPr="00A740F9" w:rsidRDefault="00FD5059" w:rsidP="00A740F9">
      <w:pPr>
        <w:jc w:val="right"/>
        <w:rPr>
          <w:rFonts w:ascii="Arial" w:hAnsi="Arial" w:cs="Arial"/>
          <w:sz w:val="20"/>
          <w:szCs w:val="20"/>
        </w:rPr>
      </w:pPr>
      <w:r w:rsidRPr="00A740F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B1441">
        <w:rPr>
          <w:rFonts w:ascii="Arial" w:hAnsi="Arial" w:cs="Arial"/>
          <w:sz w:val="20"/>
          <w:szCs w:val="20"/>
        </w:rPr>
        <w:t>6</w:t>
      </w:r>
      <w:r w:rsidRPr="00A740F9">
        <w:rPr>
          <w:rFonts w:ascii="Arial" w:hAnsi="Arial" w:cs="Arial"/>
          <w:sz w:val="20"/>
          <w:szCs w:val="20"/>
        </w:rPr>
        <w:t xml:space="preserve"> do Oferty</w:t>
      </w:r>
    </w:p>
    <w:p w:rsidR="00FD5059" w:rsidRPr="00A740F9" w:rsidRDefault="00FD5059" w:rsidP="00FD5059">
      <w:pPr>
        <w:rPr>
          <w:rFonts w:ascii="Arial" w:hAnsi="Arial" w:cs="Arial"/>
          <w:b/>
        </w:rPr>
      </w:pPr>
    </w:p>
    <w:p w:rsidR="00FD5059" w:rsidRPr="00A740F9" w:rsidRDefault="00FD5059" w:rsidP="00FD5059">
      <w:pPr>
        <w:jc w:val="center"/>
        <w:rPr>
          <w:rFonts w:ascii="Arial" w:hAnsi="Arial" w:cs="Arial"/>
          <w:b/>
          <w:sz w:val="28"/>
          <w:szCs w:val="28"/>
        </w:rPr>
      </w:pPr>
      <w:r w:rsidRPr="00A740F9">
        <w:rPr>
          <w:rFonts w:ascii="Arial" w:hAnsi="Arial" w:cs="Arial"/>
          <w:b/>
          <w:sz w:val="28"/>
          <w:szCs w:val="28"/>
        </w:rPr>
        <w:t>DANE INFORMACYJNE DO PRZEPROWADZENIA TESTU GRUPY INTERWENCYJNEJ WYKONAWCY</w:t>
      </w:r>
    </w:p>
    <w:p w:rsidR="00FD5059" w:rsidRPr="00A740F9" w:rsidRDefault="00FD5059" w:rsidP="00FD5059">
      <w:pPr>
        <w:tabs>
          <w:tab w:val="left" w:pos="1425"/>
        </w:tabs>
        <w:rPr>
          <w:rFonts w:ascii="Arial" w:hAnsi="Arial" w:cs="Arial"/>
          <w:b/>
        </w:rPr>
      </w:pPr>
      <w:r w:rsidRPr="00A740F9">
        <w:rPr>
          <w:rFonts w:ascii="Arial" w:hAnsi="Arial" w:cs="Arial"/>
          <w:b/>
        </w:rPr>
        <w:tab/>
      </w:r>
    </w:p>
    <w:p w:rsidR="00FD5059" w:rsidRPr="00895DE4" w:rsidRDefault="00FD5059" w:rsidP="00FD5059">
      <w:pPr>
        <w:rPr>
          <w:rFonts w:ascii="Arial" w:hAnsi="Arial" w:cs="Arial"/>
        </w:rPr>
      </w:pPr>
    </w:p>
    <w:p w:rsidR="00FD5059" w:rsidRPr="00895DE4" w:rsidRDefault="00FD5059" w:rsidP="00A740F9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895DE4">
        <w:rPr>
          <w:rFonts w:ascii="Arial" w:hAnsi="Arial" w:cs="Arial"/>
        </w:rPr>
        <w:t xml:space="preserve">W celu wezwania grupy interwencyjnej do przeprowadzenia testu Wykonawca podaje następujące dane: </w:t>
      </w: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FD5059" w:rsidRPr="00895DE4" w:rsidRDefault="00FD5059" w:rsidP="00A740F9">
      <w:pPr>
        <w:pStyle w:val="Tekstpodstawowy2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  <w:u w:val="single"/>
        </w:rPr>
        <w:t>numer telefonu dyspozytora centrali monitorowania, na który należy dzwonić celem przeprowadzenia testu wezwania grupy interwencyjnej:</w:t>
      </w: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</w:rPr>
        <w:t>………………………………………………………………………………………………………………………….</w:t>
      </w:r>
    </w:p>
    <w:p w:rsidR="00FD5059" w:rsidRPr="00895DE4" w:rsidRDefault="00FD5059" w:rsidP="00FD5059">
      <w:pPr>
        <w:pStyle w:val="Tekstpodstawowy2"/>
        <w:spacing w:after="0" w:line="240" w:lineRule="auto"/>
        <w:ind w:left="1364"/>
        <w:jc w:val="both"/>
        <w:rPr>
          <w:rFonts w:ascii="Arial" w:hAnsi="Arial" w:cs="Arial"/>
          <w:bCs/>
        </w:rPr>
      </w:pPr>
    </w:p>
    <w:p w:rsidR="00FD5059" w:rsidRPr="00895DE4" w:rsidRDefault="00FD5059" w:rsidP="00FD5059">
      <w:pPr>
        <w:pStyle w:val="Tekstpodstawowy2"/>
        <w:spacing w:after="0" w:line="240" w:lineRule="auto"/>
        <w:ind w:left="1364"/>
        <w:jc w:val="both"/>
        <w:rPr>
          <w:rFonts w:ascii="Arial" w:hAnsi="Arial" w:cs="Arial"/>
        </w:rPr>
      </w:pPr>
    </w:p>
    <w:p w:rsidR="00FD5059" w:rsidRPr="00895DE4" w:rsidRDefault="00FD5059" w:rsidP="00A740F9">
      <w:pPr>
        <w:pStyle w:val="Tekstpodstawowy2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</w:rPr>
        <w:t xml:space="preserve">adres e-mail, na który Zamawiający przed przeprowadzeniem testu przekaże imię i nazwisko osoby dzwoniącej/wzywającej grupę: </w:t>
      </w: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:rsidR="00FD5059" w:rsidRPr="00895DE4" w:rsidRDefault="00FD5059" w:rsidP="00A740F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95DE4">
        <w:rPr>
          <w:rFonts w:ascii="Arial" w:hAnsi="Arial" w:cs="Arial"/>
          <w:bCs/>
        </w:rPr>
        <w:t>………………………………………………………………………………………………………………………….</w:t>
      </w:r>
    </w:p>
    <w:p w:rsidR="00FD5059" w:rsidRPr="00895DE4" w:rsidRDefault="00FD5059" w:rsidP="00FD5059">
      <w:pPr>
        <w:pStyle w:val="Tekstpodstawowy2"/>
        <w:spacing w:after="0" w:line="240" w:lineRule="auto"/>
        <w:ind w:left="709"/>
        <w:jc w:val="both"/>
        <w:rPr>
          <w:rFonts w:ascii="Arial" w:hAnsi="Arial" w:cs="Arial"/>
        </w:rPr>
      </w:pPr>
    </w:p>
    <w:p w:rsidR="00FD5059" w:rsidRPr="00895DE4" w:rsidRDefault="00FD5059" w:rsidP="00FD5059">
      <w:pPr>
        <w:pStyle w:val="Tekstpodstawowy2"/>
        <w:spacing w:after="0" w:line="240" w:lineRule="auto"/>
        <w:ind w:left="5665" w:firstLine="707"/>
        <w:rPr>
          <w:rFonts w:ascii="Arial" w:hAnsi="Arial" w:cs="Arial"/>
        </w:rPr>
      </w:pPr>
    </w:p>
    <w:p w:rsidR="008B4E70" w:rsidRPr="00895DE4" w:rsidRDefault="008B4E70" w:rsidP="00FD5059">
      <w:pPr>
        <w:pStyle w:val="Tekstpodstawowy2"/>
        <w:spacing w:after="0" w:line="240" w:lineRule="auto"/>
        <w:ind w:left="5665" w:firstLine="707"/>
        <w:rPr>
          <w:rFonts w:ascii="Arial" w:hAnsi="Arial" w:cs="Arial"/>
        </w:rPr>
      </w:pPr>
    </w:p>
    <w:p w:rsidR="00A740F9" w:rsidRPr="005B1AB8" w:rsidRDefault="00A740F9" w:rsidP="00A740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sz w:val="24"/>
          <w:szCs w:val="20"/>
          <w:lang w:eastAsia="pl-PL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740F9" w:rsidRPr="005B1AB8" w:rsidRDefault="00A740F9" w:rsidP="00A740F9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walifikowany podpis elektroniczny lub podpis zaufany </w:t>
      </w:r>
    </w:p>
    <w:p w:rsidR="00A740F9" w:rsidRPr="005B1AB8" w:rsidRDefault="00A740F9" w:rsidP="00A740F9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  <w:lang w:eastAsia="pl-PL"/>
        </w:rPr>
      </w:pPr>
      <w:r w:rsidRPr="005B1AB8">
        <w:rPr>
          <w:rFonts w:ascii="Arial" w:eastAsia="Times New Roman" w:hAnsi="Arial" w:cs="Arial"/>
          <w:i/>
          <w:sz w:val="18"/>
          <w:szCs w:val="18"/>
          <w:lang w:eastAsia="pl-PL"/>
        </w:rPr>
        <w:t>lub podpis osobisty osoby/osób reprezentujących Wykonawcę</w:t>
      </w:r>
    </w:p>
    <w:p w:rsidR="00A740F9" w:rsidRPr="005B1AB8" w:rsidRDefault="00A740F9" w:rsidP="00A740F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A740F9" w:rsidRPr="005B1AB8" w:rsidRDefault="00A740F9" w:rsidP="00A740F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5B1AB8">
        <w:rPr>
          <w:rFonts w:ascii="Arial" w:eastAsia="Times New Roman" w:hAnsi="Arial" w:cs="Arial"/>
          <w:sz w:val="16"/>
          <w:szCs w:val="20"/>
          <w:lang w:eastAsia="pl-PL"/>
        </w:rPr>
        <w:t>................................. dnia .............................</w:t>
      </w:r>
    </w:p>
    <w:p w:rsidR="00FD5059" w:rsidRPr="00895DE4" w:rsidRDefault="00FD5059" w:rsidP="008B4E70">
      <w:pPr>
        <w:pStyle w:val="Tekstpodstawowy2"/>
        <w:spacing w:after="0" w:line="240" w:lineRule="auto"/>
        <w:ind w:left="5665" w:firstLine="707"/>
        <w:rPr>
          <w:rFonts w:ascii="Arial" w:hAnsi="Arial" w:cs="Arial"/>
        </w:rPr>
      </w:pPr>
    </w:p>
    <w:sectPr w:rsidR="00FD5059" w:rsidRPr="00895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F3F"/>
    <w:multiLevelType w:val="hybridMultilevel"/>
    <w:tmpl w:val="684EFE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D4A27"/>
    <w:multiLevelType w:val="hybridMultilevel"/>
    <w:tmpl w:val="D632FC52"/>
    <w:lvl w:ilvl="0" w:tplc="8F32D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10865"/>
    <w:multiLevelType w:val="hybridMultilevel"/>
    <w:tmpl w:val="9D1E3836"/>
    <w:lvl w:ilvl="0" w:tplc="D47ACA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741"/>
    <w:multiLevelType w:val="hybridMultilevel"/>
    <w:tmpl w:val="08867178"/>
    <w:lvl w:ilvl="0" w:tplc="45264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8E9"/>
    <w:multiLevelType w:val="hybridMultilevel"/>
    <w:tmpl w:val="22487578"/>
    <w:lvl w:ilvl="0" w:tplc="BFDCCC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1CC"/>
    <w:multiLevelType w:val="singleLevel"/>
    <w:tmpl w:val="C2640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217244A8"/>
    <w:multiLevelType w:val="hybridMultilevel"/>
    <w:tmpl w:val="FA5A030C"/>
    <w:lvl w:ilvl="0" w:tplc="1BF4A6D4">
      <w:start w:val="1"/>
      <w:numFmt w:val="decimal"/>
      <w:lvlText w:val="%1."/>
      <w:lvlJc w:val="left"/>
      <w:pPr>
        <w:ind w:left="720" w:hanging="360"/>
      </w:pPr>
      <w:rPr>
        <w:rFonts w:ascii="Arial" w:hAnsi="Arial" w:cs="Cambria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E355C3C"/>
    <w:multiLevelType w:val="multilevel"/>
    <w:tmpl w:val="7E2495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952"/>
    <w:multiLevelType w:val="hybridMultilevel"/>
    <w:tmpl w:val="BF2A4416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6CD14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44AE10D4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163F6D"/>
    <w:multiLevelType w:val="multilevel"/>
    <w:tmpl w:val="EFEA82B6"/>
    <w:lvl w:ilvl="0">
      <w:start w:val="1"/>
      <w:numFmt w:val="lowerLetter"/>
      <w:lvlText w:val="%1)"/>
      <w:lvlJc w:val="left"/>
      <w:pPr>
        <w:ind w:left="0" w:hanging="360"/>
      </w:pPr>
      <w:rPr>
        <w:rFonts w:ascii="Arial" w:eastAsia="Calibri" w:hAnsi="Arial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E76B59"/>
    <w:multiLevelType w:val="hybridMultilevel"/>
    <w:tmpl w:val="1C288E40"/>
    <w:lvl w:ilvl="0" w:tplc="4F9A42D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146"/>
    <w:multiLevelType w:val="hybridMultilevel"/>
    <w:tmpl w:val="0FBE3E4E"/>
    <w:lvl w:ilvl="0" w:tplc="B226C8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A8A"/>
    <w:multiLevelType w:val="hybridMultilevel"/>
    <w:tmpl w:val="7D26AA2E"/>
    <w:lvl w:ilvl="0" w:tplc="3698E3E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A11C3"/>
    <w:multiLevelType w:val="multilevel"/>
    <w:tmpl w:val="56E276A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62E1"/>
    <w:multiLevelType w:val="hybridMultilevel"/>
    <w:tmpl w:val="2F121FF4"/>
    <w:lvl w:ilvl="0" w:tplc="C6986B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20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5D775D"/>
    <w:multiLevelType w:val="hybridMultilevel"/>
    <w:tmpl w:val="D632FC52"/>
    <w:lvl w:ilvl="0" w:tplc="8F32D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21"/>
  </w:num>
  <w:num w:numId="9">
    <w:abstractNumId w:val="1"/>
  </w:num>
  <w:num w:numId="10">
    <w:abstractNumId w:val="19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20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5C"/>
    <w:rsid w:val="000072F0"/>
    <w:rsid w:val="000239F7"/>
    <w:rsid w:val="0005684A"/>
    <w:rsid w:val="000A111B"/>
    <w:rsid w:val="000A7BC5"/>
    <w:rsid w:val="001B6DBA"/>
    <w:rsid w:val="002461EF"/>
    <w:rsid w:val="00327BF6"/>
    <w:rsid w:val="00340C39"/>
    <w:rsid w:val="003C52A7"/>
    <w:rsid w:val="00451071"/>
    <w:rsid w:val="004D4E85"/>
    <w:rsid w:val="00553D9A"/>
    <w:rsid w:val="005B1AB8"/>
    <w:rsid w:val="005C705B"/>
    <w:rsid w:val="005F4A7B"/>
    <w:rsid w:val="00632C3D"/>
    <w:rsid w:val="0075356A"/>
    <w:rsid w:val="00771ECF"/>
    <w:rsid w:val="007E044B"/>
    <w:rsid w:val="008223A4"/>
    <w:rsid w:val="00870879"/>
    <w:rsid w:val="00887F06"/>
    <w:rsid w:val="008926CF"/>
    <w:rsid w:val="00895DE4"/>
    <w:rsid w:val="008B3441"/>
    <w:rsid w:val="008B4E70"/>
    <w:rsid w:val="008D1849"/>
    <w:rsid w:val="008D4686"/>
    <w:rsid w:val="009A391B"/>
    <w:rsid w:val="00A213F5"/>
    <w:rsid w:val="00A370D4"/>
    <w:rsid w:val="00A62DC4"/>
    <w:rsid w:val="00A740F9"/>
    <w:rsid w:val="00AA3EE6"/>
    <w:rsid w:val="00AA650F"/>
    <w:rsid w:val="00AE215C"/>
    <w:rsid w:val="00AF0178"/>
    <w:rsid w:val="00AF10F6"/>
    <w:rsid w:val="00AF398C"/>
    <w:rsid w:val="00BB1441"/>
    <w:rsid w:val="00BB3523"/>
    <w:rsid w:val="00C13C0A"/>
    <w:rsid w:val="00CD38ED"/>
    <w:rsid w:val="00D92B57"/>
    <w:rsid w:val="00DC33B5"/>
    <w:rsid w:val="00E35751"/>
    <w:rsid w:val="00ED72AB"/>
    <w:rsid w:val="00F802D5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F12A"/>
  <w15:chartTrackingRefBased/>
  <w15:docId w15:val="{2B04F53E-4222-4815-B429-E343F3C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92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26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26CF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26C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26CF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26CF"/>
    <w:pPr>
      <w:keepNext/>
      <w:spacing w:after="0" w:line="240" w:lineRule="auto"/>
      <w:outlineLvl w:val="5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26C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26CF"/>
    <w:pPr>
      <w:keepNext/>
      <w:spacing w:after="0" w:line="240" w:lineRule="atLeast"/>
      <w:outlineLvl w:val="7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26C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26CF"/>
    <w:rPr>
      <w:rFonts w:ascii="Arial" w:eastAsia="Times New Roman" w:hAnsi="Arial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926C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926CF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926CF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926C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26C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926CF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926C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926CF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26CF"/>
  </w:style>
  <w:style w:type="paragraph" w:styleId="Tekstpodstawowy">
    <w:name w:val="Body Text"/>
    <w:basedOn w:val="Normalny"/>
    <w:link w:val="TekstpodstawowyZnak"/>
    <w:uiPriority w:val="99"/>
    <w:rsid w:val="008926C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6C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26CF"/>
    <w:pPr>
      <w:spacing w:after="0" w:line="240" w:lineRule="auto"/>
      <w:ind w:left="7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26C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926CF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26CF"/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26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26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8926CF"/>
    <w:rPr>
      <w:rFonts w:cs="Times New Roman"/>
    </w:rPr>
  </w:style>
  <w:style w:type="paragraph" w:styleId="Akapitzlist">
    <w:name w:val="List Paragraph"/>
    <w:basedOn w:val="Normalny"/>
    <w:uiPriority w:val="34"/>
    <w:qFormat/>
    <w:rsid w:val="00892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926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9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26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26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926CF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26CF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ind w:left="540" w:hanging="540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6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926CF"/>
    <w:pPr>
      <w:spacing w:after="0" w:line="240" w:lineRule="auto"/>
      <w:ind w:left="284"/>
      <w:jc w:val="both"/>
    </w:pPr>
    <w:rPr>
      <w:rFonts w:ascii="Arial" w:eastAsia="Times New Roman" w:hAnsi="Arial" w:cs="Times New Roman"/>
      <w:bCs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26CF"/>
    <w:rPr>
      <w:rFonts w:ascii="Arial" w:eastAsia="Times New Roman" w:hAnsi="Arial" w:cs="Times New Roman"/>
      <w:bCs/>
      <w:szCs w:val="20"/>
      <w:lang w:eastAsia="pl-PL"/>
    </w:rPr>
  </w:style>
  <w:style w:type="paragraph" w:customStyle="1" w:styleId="ust">
    <w:name w:val="ust"/>
    <w:uiPriority w:val="99"/>
    <w:rsid w:val="008926C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8926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8926C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926CF"/>
    <w:pPr>
      <w:spacing w:after="0" w:line="240" w:lineRule="auto"/>
      <w:ind w:right="-711"/>
      <w:jc w:val="center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926CF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paragraph" w:customStyle="1" w:styleId="pkt">
    <w:name w:val="pkt"/>
    <w:basedOn w:val="Normalny"/>
    <w:uiPriority w:val="99"/>
    <w:rsid w:val="008926CF"/>
    <w:pPr>
      <w:spacing w:after="8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uiPriority w:val="99"/>
    <w:rsid w:val="008926C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926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26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8926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088095CB421E4E02BDC9682AFEE1723A">
    <w:name w:val="088095CB421E4E02BDC9682AFEE1723A"/>
    <w:rsid w:val="008926C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6C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926CF"/>
    <w:pPr>
      <w:spacing w:after="200"/>
    </w:pPr>
    <w:rPr>
      <w:rFonts w:ascii="Calibri" w:hAnsi="Calibri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926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8926C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926CF"/>
    <w:pPr>
      <w:widowControl w:val="0"/>
      <w:shd w:val="clear" w:color="auto" w:fill="FFFFFF"/>
      <w:spacing w:after="80" w:line="264" w:lineRule="exact"/>
      <w:ind w:hanging="280"/>
      <w:jc w:val="both"/>
    </w:pPr>
  </w:style>
  <w:style w:type="character" w:customStyle="1" w:styleId="Hipercze1">
    <w:name w:val="Hiperłącze1"/>
    <w:basedOn w:val="Domylnaczcionkaakapitu"/>
    <w:uiPriority w:val="99"/>
    <w:unhideWhenUsed/>
    <w:rsid w:val="008926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26CF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rsid w:val="008926CF"/>
    <w:pPr>
      <w:spacing w:after="60" w:line="360" w:lineRule="auto"/>
      <w:ind w:left="284" w:hanging="284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926CF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6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6C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6C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6CF"/>
    <w:rPr>
      <w:sz w:val="16"/>
      <w:szCs w:val="16"/>
    </w:rPr>
  </w:style>
  <w:style w:type="paragraph" w:styleId="Bezodstpw">
    <w:name w:val="No Spacing"/>
    <w:uiPriority w:val="1"/>
    <w:qFormat/>
    <w:rsid w:val="00892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6CF"/>
    <w:pPr>
      <w:spacing w:after="160"/>
    </w:pPr>
    <w:rPr>
      <w:rFonts w:ascii="Calibri" w:hAnsi="Calibri"/>
      <w:b/>
      <w:bCs/>
    </w:rPr>
  </w:style>
  <w:style w:type="character" w:customStyle="1" w:styleId="TematkomentarzaZnak2">
    <w:name w:val="Temat komentarza Znak2"/>
    <w:basedOn w:val="TekstkomentarzaZnak"/>
    <w:uiPriority w:val="99"/>
    <w:semiHidden/>
    <w:rsid w:val="008926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8B84-F8B1-4B9E-9E64-27EC81D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wska Ewa</dc:creator>
  <cp:keywords/>
  <dc:description/>
  <cp:lastModifiedBy>Wilczewska Ewa</cp:lastModifiedBy>
  <cp:revision>4</cp:revision>
  <dcterms:created xsi:type="dcterms:W3CDTF">2023-12-27T12:38:00Z</dcterms:created>
  <dcterms:modified xsi:type="dcterms:W3CDTF">2023-12-27T13:14:00Z</dcterms:modified>
</cp:coreProperties>
</file>